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91" w:rsidRPr="003A7479" w:rsidRDefault="00F81BA0" w:rsidP="003A7479">
      <w:pPr>
        <w:pStyle w:val="NoSpacing"/>
        <w:jc w:val="center"/>
        <w:rPr>
          <w:rFonts w:ascii="Cooper Black" w:hAnsi="Cooper Black"/>
          <w:sz w:val="40"/>
          <w:szCs w:val="40"/>
        </w:rPr>
      </w:pPr>
      <w:r w:rsidRPr="003A7479">
        <w:rPr>
          <w:rFonts w:ascii="Cooper Black" w:hAnsi="Cooper Black"/>
          <w:sz w:val="40"/>
          <w:szCs w:val="40"/>
        </w:rPr>
        <w:t>STRUKTUR ORGANISASI DAN TATA KERJA</w:t>
      </w:r>
    </w:p>
    <w:p w:rsidR="00847EFB" w:rsidRPr="003A7479" w:rsidRDefault="00847EFB" w:rsidP="003A7479">
      <w:pPr>
        <w:pStyle w:val="NoSpacing"/>
        <w:jc w:val="center"/>
        <w:rPr>
          <w:rFonts w:ascii="Cooper Black" w:hAnsi="Cooper Black"/>
          <w:sz w:val="40"/>
          <w:szCs w:val="40"/>
        </w:rPr>
      </w:pPr>
      <w:r w:rsidRPr="003A7479">
        <w:rPr>
          <w:rFonts w:ascii="Cooper Black" w:hAnsi="Cooper Black"/>
          <w:sz w:val="40"/>
          <w:szCs w:val="40"/>
        </w:rPr>
        <w:t>BIRO SARANA DAN PRASARANA</w:t>
      </w:r>
    </w:p>
    <w:p w:rsidR="00847EFB" w:rsidRDefault="00847EFB"/>
    <w:p w:rsidR="00847EFB" w:rsidRDefault="00847EFB">
      <w:r>
        <w:rPr>
          <w:noProof/>
        </w:rPr>
        <w:drawing>
          <wp:inline distT="0" distB="0" distL="0" distR="0">
            <wp:extent cx="11010826" cy="5446528"/>
            <wp:effectExtent l="133350" t="114300" r="1912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47EFB" w:rsidSect="00F81BA0">
      <w:pgSz w:w="18722" w:h="12242" w:orient="landscape" w:code="122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7EFB"/>
    <w:rsid w:val="000244DF"/>
    <w:rsid w:val="00050158"/>
    <w:rsid w:val="000E7645"/>
    <w:rsid w:val="00325446"/>
    <w:rsid w:val="003A7479"/>
    <w:rsid w:val="005003F5"/>
    <w:rsid w:val="00535384"/>
    <w:rsid w:val="005C72A0"/>
    <w:rsid w:val="00631D89"/>
    <w:rsid w:val="00767240"/>
    <w:rsid w:val="00847EFB"/>
    <w:rsid w:val="00891E91"/>
    <w:rsid w:val="00983C81"/>
    <w:rsid w:val="00AD3ABF"/>
    <w:rsid w:val="00B63B09"/>
    <w:rsid w:val="00D43175"/>
    <w:rsid w:val="00DB01A4"/>
    <w:rsid w:val="00F8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1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2FB0C-23A9-4BB0-B62B-1003CC2101D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1E3D6A-B7D1-47E9-8BCE-8E34D69228D9}">
      <dgm:prSet phldrT="[Text]" custT="1"/>
      <dgm:spPr/>
      <dgm:t>
        <a:bodyPr/>
        <a:lstStyle/>
        <a:p>
          <a:r>
            <a:rPr lang="en-US" sz="2400"/>
            <a:t>KEPALA  </a:t>
          </a:r>
        </a:p>
        <a:p>
          <a:r>
            <a:rPr lang="en-US" sz="2400"/>
            <a:t>BIRO SARANA DAN PRASARANA</a:t>
          </a:r>
        </a:p>
        <a:p>
          <a:r>
            <a:rPr lang="en-US" sz="1800" b="1" i="1"/>
            <a:t>(Drs. H. Adang Fauzi, M.M.Pd) </a:t>
          </a:r>
        </a:p>
      </dgm:t>
    </dgm:pt>
    <dgm:pt modelId="{323F8C42-50C6-4609-8A99-7EAC81FAFC27}" type="parTrans" cxnId="{817C6B69-F6F4-4679-82A4-78ACCC885969}">
      <dgm:prSet/>
      <dgm:spPr/>
      <dgm:t>
        <a:bodyPr/>
        <a:lstStyle/>
        <a:p>
          <a:endParaRPr lang="en-US"/>
        </a:p>
      </dgm:t>
    </dgm:pt>
    <dgm:pt modelId="{51F5451C-7534-4BBD-927C-1DE2001CAA73}" type="sibTrans" cxnId="{817C6B69-F6F4-4679-82A4-78ACCC885969}">
      <dgm:prSet/>
      <dgm:spPr/>
      <dgm:t>
        <a:bodyPr/>
        <a:lstStyle/>
        <a:p>
          <a:endParaRPr lang="en-US"/>
        </a:p>
      </dgm:t>
    </dgm:pt>
    <dgm:pt modelId="{BF3E4E1E-32C4-4351-8992-15CA34BD27F3}">
      <dgm:prSet phldrT="[Text]" custT="1"/>
      <dgm:spPr/>
      <dgm:t>
        <a:bodyPr/>
        <a:lstStyle/>
        <a:p>
          <a:r>
            <a:rPr lang="en-US" sz="1400"/>
            <a:t>BAGIAN OPERASIONAL DAN INVENTARISASI BIRO SARANA DAN PRASARANA</a:t>
          </a:r>
        </a:p>
        <a:p>
          <a:r>
            <a:rPr lang="en-US" sz="1200" b="1" i="1"/>
            <a:t>(Drs. Benny Yusmal)</a:t>
          </a:r>
        </a:p>
      </dgm:t>
    </dgm:pt>
    <dgm:pt modelId="{C3663A86-864D-4BD6-A8A2-61262126D01E}" type="parTrans" cxnId="{E14E6533-98EB-49CF-8B69-E9F0CA4E2A5D}">
      <dgm:prSet/>
      <dgm:spPr/>
      <dgm:t>
        <a:bodyPr/>
        <a:lstStyle/>
        <a:p>
          <a:endParaRPr lang="en-US"/>
        </a:p>
      </dgm:t>
    </dgm:pt>
    <dgm:pt modelId="{44637220-183E-40D1-9514-D38C13E89521}" type="sibTrans" cxnId="{E14E6533-98EB-49CF-8B69-E9F0CA4E2A5D}">
      <dgm:prSet/>
      <dgm:spPr/>
      <dgm:t>
        <a:bodyPr/>
        <a:lstStyle/>
        <a:p>
          <a:endParaRPr lang="en-US"/>
        </a:p>
      </dgm:t>
    </dgm:pt>
    <dgm:pt modelId="{592D451C-8599-425D-928B-5BA865306417}">
      <dgm:prSet phldrT="[Text]" custT="1"/>
      <dgm:spPr/>
      <dgm:t>
        <a:bodyPr/>
        <a:lstStyle/>
        <a:p>
          <a:r>
            <a:rPr lang="en-US" sz="900"/>
            <a:t>Sub Bagian Inventarisasi dan Pelaporan </a:t>
          </a:r>
        </a:p>
        <a:p>
          <a:r>
            <a:rPr lang="en-US" sz="900"/>
            <a:t>Biro Sarana dan Prasarana</a:t>
          </a:r>
        </a:p>
        <a:p>
          <a:r>
            <a:rPr lang="en-US" sz="800" b="1" i="1"/>
            <a:t>(Jaetun,S.Ag)</a:t>
          </a:r>
        </a:p>
      </dgm:t>
    </dgm:pt>
    <dgm:pt modelId="{B17C59C3-A233-4281-874D-701B7F80A821}" type="parTrans" cxnId="{5D224A9E-223C-4DCF-844F-C29750915759}">
      <dgm:prSet/>
      <dgm:spPr/>
      <dgm:t>
        <a:bodyPr/>
        <a:lstStyle/>
        <a:p>
          <a:endParaRPr lang="en-US"/>
        </a:p>
      </dgm:t>
    </dgm:pt>
    <dgm:pt modelId="{386F33DD-A3D1-4A88-9D70-49882E6D4288}" type="sibTrans" cxnId="{5D224A9E-223C-4DCF-844F-C29750915759}">
      <dgm:prSet/>
      <dgm:spPr/>
      <dgm:t>
        <a:bodyPr/>
        <a:lstStyle/>
        <a:p>
          <a:endParaRPr lang="en-US"/>
        </a:p>
      </dgm:t>
    </dgm:pt>
    <dgm:pt modelId="{B411B931-7702-4E5F-A4EA-DFD282FA1150}">
      <dgm:prSet phldrT="[Text]" custT="1"/>
      <dgm:spPr/>
      <dgm:t>
        <a:bodyPr/>
        <a:lstStyle/>
        <a:p>
          <a:r>
            <a:rPr lang="en-US" sz="900"/>
            <a:t>Sub Bagian Pendayagunaan dan Penghapusan </a:t>
          </a:r>
        </a:p>
        <a:p>
          <a:r>
            <a:rPr lang="en-US" sz="900"/>
            <a:t>Biro Sarana dan Prasarana</a:t>
          </a:r>
        </a:p>
        <a:p>
          <a:r>
            <a:rPr lang="en-US" sz="800" b="1" i="1"/>
            <a:t>(Sri Rohati, S.Pd)</a:t>
          </a:r>
        </a:p>
      </dgm:t>
    </dgm:pt>
    <dgm:pt modelId="{3DE78D2A-5FFB-4BCB-A60D-8F44B5A80B76}" type="parTrans" cxnId="{3A2FDDC7-1FFD-49A3-8A5D-B40C90ED1888}">
      <dgm:prSet/>
      <dgm:spPr/>
      <dgm:t>
        <a:bodyPr/>
        <a:lstStyle/>
        <a:p>
          <a:endParaRPr lang="en-US"/>
        </a:p>
      </dgm:t>
    </dgm:pt>
    <dgm:pt modelId="{8313E506-2D05-49E2-9BC4-9B8BE2D252A1}" type="sibTrans" cxnId="{3A2FDDC7-1FFD-49A3-8A5D-B40C90ED1888}">
      <dgm:prSet/>
      <dgm:spPr/>
      <dgm:t>
        <a:bodyPr/>
        <a:lstStyle/>
        <a:p>
          <a:endParaRPr lang="en-US"/>
        </a:p>
      </dgm:t>
    </dgm:pt>
    <dgm:pt modelId="{3A562C1B-E700-4676-8B99-A3BF0AB65571}">
      <dgm:prSet phldrT="[Text]" custT="1"/>
      <dgm:spPr/>
      <dgm:t>
        <a:bodyPr/>
        <a:lstStyle/>
        <a:p>
          <a:r>
            <a:rPr lang="en-US" sz="1400"/>
            <a:t>BAGIAN PEMELIHARAAN</a:t>
          </a:r>
        </a:p>
        <a:p>
          <a:r>
            <a:rPr lang="en-US" sz="1400"/>
            <a:t> BIRO SARANA DAN PRASARANA</a:t>
          </a:r>
        </a:p>
        <a:p>
          <a:r>
            <a:rPr lang="en-US" sz="1200" b="1" i="1"/>
            <a:t>(Purno, M.Pd)</a:t>
          </a:r>
        </a:p>
      </dgm:t>
    </dgm:pt>
    <dgm:pt modelId="{9DCE9E05-D407-45A0-9B88-9B5CE44012F5}" type="parTrans" cxnId="{85713E9C-4BB4-48C4-A3B3-E66384AA34D5}">
      <dgm:prSet/>
      <dgm:spPr/>
      <dgm:t>
        <a:bodyPr/>
        <a:lstStyle/>
        <a:p>
          <a:endParaRPr lang="en-US"/>
        </a:p>
      </dgm:t>
    </dgm:pt>
    <dgm:pt modelId="{429802B1-E68C-45B2-A884-27B092A0D5E4}" type="sibTrans" cxnId="{85713E9C-4BB4-48C4-A3B3-E66384AA34D5}">
      <dgm:prSet/>
      <dgm:spPr/>
      <dgm:t>
        <a:bodyPr/>
        <a:lstStyle/>
        <a:p>
          <a:endParaRPr lang="en-US"/>
        </a:p>
      </dgm:t>
    </dgm:pt>
    <dgm:pt modelId="{32F8DCD3-1206-461C-9700-3197FD360E36}">
      <dgm:prSet phldrT="[Text]" custT="1"/>
      <dgm:spPr/>
      <dgm:t>
        <a:bodyPr/>
        <a:lstStyle/>
        <a:p>
          <a:r>
            <a:rPr lang="en-US" sz="900"/>
            <a:t>Sub Bagian Pemeliharaan Gedung dan Jalan Biro Sarana dan Prasarana</a:t>
          </a:r>
        </a:p>
        <a:p>
          <a:r>
            <a:rPr lang="en-US" sz="800" b="1" i="1"/>
            <a:t>(Totong Budiman, S.Pd)</a:t>
          </a:r>
        </a:p>
      </dgm:t>
    </dgm:pt>
    <dgm:pt modelId="{3F36ACE4-6FA0-41B0-BAB9-A0A885F3B5BC}" type="parTrans" cxnId="{93C462B8-ED96-46B2-AEF3-EE9645382C97}">
      <dgm:prSet/>
      <dgm:spPr/>
      <dgm:t>
        <a:bodyPr/>
        <a:lstStyle/>
        <a:p>
          <a:endParaRPr lang="en-US"/>
        </a:p>
      </dgm:t>
    </dgm:pt>
    <dgm:pt modelId="{34368952-E7B1-4546-A63F-B4D9FA37F609}" type="sibTrans" cxnId="{93C462B8-ED96-46B2-AEF3-EE9645382C97}">
      <dgm:prSet/>
      <dgm:spPr/>
      <dgm:t>
        <a:bodyPr/>
        <a:lstStyle/>
        <a:p>
          <a:endParaRPr lang="en-US"/>
        </a:p>
      </dgm:t>
    </dgm:pt>
    <dgm:pt modelId="{A03A6621-8BC5-4407-A8CD-BB2B2A9631C3}">
      <dgm:prSet custT="1"/>
      <dgm:spPr/>
      <dgm:t>
        <a:bodyPr/>
        <a:lstStyle/>
        <a:p>
          <a:r>
            <a:rPr lang="en-US" sz="1400"/>
            <a:t>BAGIAN PENGADAAN (ULP) </a:t>
          </a:r>
        </a:p>
        <a:p>
          <a:r>
            <a:rPr lang="en-US" sz="1400"/>
            <a:t>BIRO SARANA DAN PRASARANA</a:t>
          </a:r>
        </a:p>
        <a:p>
          <a:r>
            <a:rPr lang="en-US" sz="1200" b="1" i="1"/>
            <a:t>(Drs. Rohman, M.M.Pd)</a:t>
          </a:r>
        </a:p>
      </dgm:t>
    </dgm:pt>
    <dgm:pt modelId="{C4E7D072-A6E3-46D1-8BED-0C049AF69ACC}" type="parTrans" cxnId="{568E3F31-2CE2-4DD5-AF71-FE75407F026C}">
      <dgm:prSet/>
      <dgm:spPr/>
      <dgm:t>
        <a:bodyPr/>
        <a:lstStyle/>
        <a:p>
          <a:endParaRPr lang="en-US"/>
        </a:p>
      </dgm:t>
    </dgm:pt>
    <dgm:pt modelId="{FE88F254-7714-470E-A0F8-7EB346B8D7B9}" type="sibTrans" cxnId="{568E3F31-2CE2-4DD5-AF71-FE75407F026C}">
      <dgm:prSet/>
      <dgm:spPr/>
      <dgm:t>
        <a:bodyPr/>
        <a:lstStyle/>
        <a:p>
          <a:endParaRPr lang="en-US"/>
        </a:p>
      </dgm:t>
    </dgm:pt>
    <dgm:pt modelId="{4957EEEB-9320-4105-B05B-FC7CD031A042}">
      <dgm:prSet custT="1"/>
      <dgm:spPr/>
      <dgm:t>
        <a:bodyPr/>
        <a:lstStyle/>
        <a:p>
          <a:r>
            <a:rPr lang="en-US" sz="900"/>
            <a:t>Sub Bagian Kendaraan Dinas Biro Sarana dan Prasarana</a:t>
          </a:r>
          <a:endParaRPr lang="en-US" sz="800" b="1" i="1"/>
        </a:p>
        <a:p>
          <a:r>
            <a:rPr lang="en-US" sz="800" b="1" i="1"/>
            <a:t>(Harmawan, S.Pd)</a:t>
          </a:r>
        </a:p>
      </dgm:t>
    </dgm:pt>
    <dgm:pt modelId="{9D41733F-97EB-4C8C-A68E-4CEC6E29FE69}" type="parTrans" cxnId="{5BCFBE12-834E-433A-8763-18A235E125D9}">
      <dgm:prSet/>
      <dgm:spPr/>
      <dgm:t>
        <a:bodyPr/>
        <a:lstStyle/>
        <a:p>
          <a:endParaRPr lang="en-US"/>
        </a:p>
      </dgm:t>
    </dgm:pt>
    <dgm:pt modelId="{A5BF0729-C1E0-4ACF-AC2A-A1CCBDA3EAEE}" type="sibTrans" cxnId="{5BCFBE12-834E-433A-8763-18A235E125D9}">
      <dgm:prSet/>
      <dgm:spPr/>
      <dgm:t>
        <a:bodyPr/>
        <a:lstStyle/>
        <a:p>
          <a:endParaRPr lang="en-US"/>
        </a:p>
      </dgm:t>
    </dgm:pt>
    <dgm:pt modelId="{B8517F19-FEF9-48C7-B173-FA89793B9FE5}">
      <dgm:prSet custT="1"/>
      <dgm:spPr/>
      <dgm:t>
        <a:bodyPr/>
        <a:lstStyle/>
        <a:p>
          <a:r>
            <a:rPr lang="en-US" sz="900"/>
            <a:t>Sub Bagian Taman dan Kebersihan </a:t>
          </a:r>
        </a:p>
        <a:p>
          <a:r>
            <a:rPr lang="en-US" sz="900"/>
            <a:t>Biro Sarana dan Prasarana</a:t>
          </a:r>
        </a:p>
        <a:p>
          <a:r>
            <a:rPr lang="en-US" sz="800" b="1" i="1"/>
            <a:t>(Aep Suherlan,M.Pd)</a:t>
          </a:r>
        </a:p>
      </dgm:t>
    </dgm:pt>
    <dgm:pt modelId="{796BC64E-7625-4CEB-A920-9E3412534EBF}" type="parTrans" cxnId="{CEA421AB-8223-4240-B29E-82E2C27F7846}">
      <dgm:prSet/>
      <dgm:spPr/>
      <dgm:t>
        <a:bodyPr/>
        <a:lstStyle/>
        <a:p>
          <a:endParaRPr lang="en-US"/>
        </a:p>
      </dgm:t>
    </dgm:pt>
    <dgm:pt modelId="{D5160707-176C-4A55-9D3F-287C83AFE820}" type="sibTrans" cxnId="{CEA421AB-8223-4240-B29E-82E2C27F7846}">
      <dgm:prSet/>
      <dgm:spPr/>
      <dgm:t>
        <a:bodyPr/>
        <a:lstStyle/>
        <a:p>
          <a:endParaRPr lang="en-US"/>
        </a:p>
      </dgm:t>
    </dgm:pt>
    <dgm:pt modelId="{86B06BD6-C3C6-447B-AAB5-893EED0DA9CC}">
      <dgm:prSet custT="1"/>
      <dgm:spPr/>
      <dgm:t>
        <a:bodyPr/>
        <a:lstStyle/>
        <a:p>
          <a:r>
            <a:rPr lang="en-US" sz="900"/>
            <a:t>Sub Bagian Utilitas  Bangunan</a:t>
          </a:r>
        </a:p>
        <a:p>
          <a:r>
            <a:rPr lang="en-US" sz="900"/>
            <a:t>Biro Sarana dan Prasarana</a:t>
          </a:r>
        </a:p>
        <a:p>
          <a:r>
            <a:rPr lang="en-US" sz="800" b="1" i="1"/>
            <a:t>(Agus Heri, MT)</a:t>
          </a:r>
        </a:p>
      </dgm:t>
    </dgm:pt>
    <dgm:pt modelId="{AC79C34D-6E91-4660-A5E5-0A16287D5F6C}" type="parTrans" cxnId="{64BE5321-637C-46D1-9B1C-34FE4E3739E3}">
      <dgm:prSet/>
      <dgm:spPr/>
      <dgm:t>
        <a:bodyPr/>
        <a:lstStyle/>
        <a:p>
          <a:endParaRPr lang="en-US"/>
        </a:p>
      </dgm:t>
    </dgm:pt>
    <dgm:pt modelId="{A35EE543-E199-470D-A3DC-E11D48134CA7}" type="sibTrans" cxnId="{64BE5321-637C-46D1-9B1C-34FE4E3739E3}">
      <dgm:prSet/>
      <dgm:spPr/>
      <dgm:t>
        <a:bodyPr/>
        <a:lstStyle/>
        <a:p>
          <a:endParaRPr lang="en-US"/>
        </a:p>
      </dgm:t>
    </dgm:pt>
    <dgm:pt modelId="{B670DFD9-5571-4C89-8B7C-1A32FB1B8E05}">
      <dgm:prSet custT="1"/>
      <dgm:spPr/>
      <dgm:t>
        <a:bodyPr/>
        <a:lstStyle/>
        <a:p>
          <a:r>
            <a:rPr lang="en-US" sz="900"/>
            <a:t>Sub Bagian Pengadaan Barang/Jasa Bidang Konstruksi </a:t>
          </a:r>
        </a:p>
        <a:p>
          <a:r>
            <a:rPr lang="en-US" sz="900"/>
            <a:t>(Sekretaris I ULP)</a:t>
          </a:r>
        </a:p>
        <a:p>
          <a:r>
            <a:rPr lang="en-US" sz="800" b="1" i="1"/>
            <a:t>(Aji  Ahmad Fauzi,ST)</a:t>
          </a:r>
        </a:p>
      </dgm:t>
    </dgm:pt>
    <dgm:pt modelId="{26A5087C-D7F2-45A9-B20F-7C1B95677855}" type="parTrans" cxnId="{7DBD01DA-5F17-4142-B456-0E73EEDF12A4}">
      <dgm:prSet/>
      <dgm:spPr/>
      <dgm:t>
        <a:bodyPr/>
        <a:lstStyle/>
        <a:p>
          <a:endParaRPr lang="en-US"/>
        </a:p>
      </dgm:t>
    </dgm:pt>
    <dgm:pt modelId="{DD9ED5A2-9533-4C46-8DBB-3AC790C98192}" type="sibTrans" cxnId="{7DBD01DA-5F17-4142-B456-0E73EEDF12A4}">
      <dgm:prSet/>
      <dgm:spPr/>
      <dgm:t>
        <a:bodyPr/>
        <a:lstStyle/>
        <a:p>
          <a:endParaRPr lang="en-US"/>
        </a:p>
      </dgm:t>
    </dgm:pt>
    <dgm:pt modelId="{C9D078B7-11C2-4042-8F5D-F530CC2F681A}">
      <dgm:prSet custT="1"/>
      <dgm:spPr/>
      <dgm:t>
        <a:bodyPr/>
        <a:lstStyle/>
        <a:p>
          <a:r>
            <a:rPr lang="en-US" sz="900"/>
            <a:t>Sub Bagian Pengadaan Barang/Jasa Bidang Non Konstruksi </a:t>
          </a:r>
        </a:p>
        <a:p>
          <a:r>
            <a:rPr lang="en-US" sz="900"/>
            <a:t>(Sekretaris II ULP</a:t>
          </a:r>
        </a:p>
        <a:p>
          <a:r>
            <a:rPr lang="en-US" sz="800" b="1" i="1"/>
            <a:t>(Dadang Hidayat,S.Pd)</a:t>
          </a:r>
        </a:p>
      </dgm:t>
    </dgm:pt>
    <dgm:pt modelId="{DA4AEDB1-03D2-4838-86DF-F38A817CAD0C}" type="parTrans" cxnId="{BABE03F1-97A0-4ADD-95F5-1ACCE775DCDB}">
      <dgm:prSet/>
      <dgm:spPr/>
      <dgm:t>
        <a:bodyPr/>
        <a:lstStyle/>
        <a:p>
          <a:endParaRPr lang="en-US"/>
        </a:p>
      </dgm:t>
    </dgm:pt>
    <dgm:pt modelId="{4BA06755-5512-47BE-8391-38FDC749DDB0}" type="sibTrans" cxnId="{BABE03F1-97A0-4ADD-95F5-1ACCE775DCDB}">
      <dgm:prSet/>
      <dgm:spPr/>
      <dgm:t>
        <a:bodyPr/>
        <a:lstStyle/>
        <a:p>
          <a:endParaRPr lang="en-US"/>
        </a:p>
      </dgm:t>
    </dgm:pt>
    <dgm:pt modelId="{1961A560-0213-4F70-9637-2F3C9E9D1573}" type="pres">
      <dgm:prSet presAssocID="{D0B2FB0C-23A9-4BB0-B62B-1003CC2101D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EC9E99-4AEB-43F6-9EAC-24992E58DDD2}" type="pres">
      <dgm:prSet presAssocID="{141E3D6A-B7D1-47E9-8BCE-8E34D69228D9}" presName="hierRoot1" presStyleCnt="0"/>
      <dgm:spPr/>
    </dgm:pt>
    <dgm:pt modelId="{668A3232-7FC7-49B6-95A1-7FB08DE175FA}" type="pres">
      <dgm:prSet presAssocID="{141E3D6A-B7D1-47E9-8BCE-8E34D69228D9}" presName="composite" presStyleCnt="0"/>
      <dgm:spPr/>
    </dgm:pt>
    <dgm:pt modelId="{269F60E1-C3B6-4E26-BDB2-71A9AD759904}" type="pres">
      <dgm:prSet presAssocID="{141E3D6A-B7D1-47E9-8BCE-8E34D69228D9}" presName="background" presStyleLbl="node0" presStyleIdx="0" presStyleCnt="1"/>
      <dgm:spPr/>
    </dgm:pt>
    <dgm:pt modelId="{84019E0D-E3B6-4C74-ACDE-2DE64D814D25}" type="pres">
      <dgm:prSet presAssocID="{141E3D6A-B7D1-47E9-8BCE-8E34D69228D9}" presName="text" presStyleLbl="fgAcc0" presStyleIdx="0" presStyleCnt="1" custScaleX="411844" custScaleY="198280" custLinFactY="-90589" custLinFactNeighborX="606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DE891C-0E45-4FD4-933D-43095CB09E97}" type="pres">
      <dgm:prSet presAssocID="{141E3D6A-B7D1-47E9-8BCE-8E34D69228D9}" presName="hierChild2" presStyleCnt="0"/>
      <dgm:spPr/>
    </dgm:pt>
    <dgm:pt modelId="{46A0E60A-9FE1-4BC2-B464-681E5D8111F6}" type="pres">
      <dgm:prSet presAssocID="{C3663A86-864D-4BD6-A8A2-61262126D01E}" presName="Name10" presStyleLbl="parChTrans1D2" presStyleIdx="0" presStyleCnt="3"/>
      <dgm:spPr/>
      <dgm:t>
        <a:bodyPr/>
        <a:lstStyle/>
        <a:p>
          <a:endParaRPr lang="en-US"/>
        </a:p>
      </dgm:t>
    </dgm:pt>
    <dgm:pt modelId="{D14130F8-43D2-4F20-86E7-4F6E274C74DA}" type="pres">
      <dgm:prSet presAssocID="{BF3E4E1E-32C4-4351-8992-15CA34BD27F3}" presName="hierRoot2" presStyleCnt="0"/>
      <dgm:spPr/>
    </dgm:pt>
    <dgm:pt modelId="{490C628D-2845-4B5E-BA0D-77B3887527F5}" type="pres">
      <dgm:prSet presAssocID="{BF3E4E1E-32C4-4351-8992-15CA34BD27F3}" presName="composite2" presStyleCnt="0"/>
      <dgm:spPr/>
    </dgm:pt>
    <dgm:pt modelId="{E949DCC5-3C85-4E1F-B2D8-153918CA0A2D}" type="pres">
      <dgm:prSet presAssocID="{BF3E4E1E-32C4-4351-8992-15CA34BD27F3}" presName="background2" presStyleLbl="node2" presStyleIdx="0" presStyleCnt="3"/>
      <dgm:spPr/>
    </dgm:pt>
    <dgm:pt modelId="{6651BEC6-8C2F-41E4-8048-E2A3362677BF}" type="pres">
      <dgm:prSet presAssocID="{BF3E4E1E-32C4-4351-8992-15CA34BD27F3}" presName="text2" presStyleLbl="fgAcc2" presStyleIdx="0" presStyleCnt="3" custScaleX="306010" custScaleY="113047" custLinFactNeighborX="-12668" custLinFactNeighborY="10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DE3909-132A-479E-9956-666B028EC5D2}" type="pres">
      <dgm:prSet presAssocID="{BF3E4E1E-32C4-4351-8992-15CA34BD27F3}" presName="hierChild3" presStyleCnt="0"/>
      <dgm:spPr/>
    </dgm:pt>
    <dgm:pt modelId="{C2D66C75-1774-4FDB-8F88-9DD8848E62C2}" type="pres">
      <dgm:prSet presAssocID="{B17C59C3-A233-4281-874D-701B7F80A821}" presName="Name17" presStyleLbl="parChTrans1D3" presStyleIdx="0" presStyleCnt="8"/>
      <dgm:spPr/>
      <dgm:t>
        <a:bodyPr/>
        <a:lstStyle/>
        <a:p>
          <a:endParaRPr lang="en-US"/>
        </a:p>
      </dgm:t>
    </dgm:pt>
    <dgm:pt modelId="{536B21EF-410E-4179-9FB1-024ABFA09BE0}" type="pres">
      <dgm:prSet presAssocID="{592D451C-8599-425D-928B-5BA865306417}" presName="hierRoot3" presStyleCnt="0"/>
      <dgm:spPr/>
    </dgm:pt>
    <dgm:pt modelId="{28D21146-BC1B-4106-874B-AA420A4A344D}" type="pres">
      <dgm:prSet presAssocID="{592D451C-8599-425D-928B-5BA865306417}" presName="composite3" presStyleCnt="0"/>
      <dgm:spPr/>
    </dgm:pt>
    <dgm:pt modelId="{B443765A-933B-4E27-9AC3-5112EE563015}" type="pres">
      <dgm:prSet presAssocID="{592D451C-8599-425D-928B-5BA865306417}" presName="background3" presStyleLbl="node3" presStyleIdx="0" presStyleCnt="8"/>
      <dgm:spPr/>
    </dgm:pt>
    <dgm:pt modelId="{43AA249E-D1C8-424C-ABFB-53E8B9CED137}" type="pres">
      <dgm:prSet presAssocID="{592D451C-8599-425D-928B-5BA865306417}" presName="text3" presStyleLbl="fgAcc3" presStyleIdx="0" presStyleCnt="8" custScaleY="135504" custLinFactNeighborX="-11308" custLinFactNeighborY="556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363A7A-6001-4D5B-93C0-E8F1EC5BED4B}" type="pres">
      <dgm:prSet presAssocID="{592D451C-8599-425D-928B-5BA865306417}" presName="hierChild4" presStyleCnt="0"/>
      <dgm:spPr/>
    </dgm:pt>
    <dgm:pt modelId="{DBEE3186-AA85-47BA-A38E-D0B35330DC85}" type="pres">
      <dgm:prSet presAssocID="{3DE78D2A-5FFB-4BCB-A60D-8F44B5A80B76}" presName="Name17" presStyleLbl="parChTrans1D3" presStyleIdx="1" presStyleCnt="8"/>
      <dgm:spPr/>
      <dgm:t>
        <a:bodyPr/>
        <a:lstStyle/>
        <a:p>
          <a:endParaRPr lang="en-US"/>
        </a:p>
      </dgm:t>
    </dgm:pt>
    <dgm:pt modelId="{8FD9FE04-7505-4282-9132-F8C764E406AA}" type="pres">
      <dgm:prSet presAssocID="{B411B931-7702-4E5F-A4EA-DFD282FA1150}" presName="hierRoot3" presStyleCnt="0"/>
      <dgm:spPr/>
    </dgm:pt>
    <dgm:pt modelId="{70D9F2EE-5098-4C61-B345-F263BA6F93B5}" type="pres">
      <dgm:prSet presAssocID="{B411B931-7702-4E5F-A4EA-DFD282FA1150}" presName="composite3" presStyleCnt="0"/>
      <dgm:spPr/>
    </dgm:pt>
    <dgm:pt modelId="{93174D7A-D85F-447A-B8AA-4902BFF5A7A7}" type="pres">
      <dgm:prSet presAssocID="{B411B931-7702-4E5F-A4EA-DFD282FA1150}" presName="background3" presStyleLbl="node3" presStyleIdx="1" presStyleCnt="8"/>
      <dgm:spPr/>
    </dgm:pt>
    <dgm:pt modelId="{DC227A7D-5983-4C1F-9015-CCE0E696F83B}" type="pres">
      <dgm:prSet presAssocID="{B411B931-7702-4E5F-A4EA-DFD282FA1150}" presName="text3" presStyleLbl="fgAcc3" presStyleIdx="1" presStyleCnt="8" custScaleY="135104" custLinFactNeighborX="-11421" custLinFactNeighborY="5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3AE475-B05C-47C6-A170-9C2B0137FDB4}" type="pres">
      <dgm:prSet presAssocID="{B411B931-7702-4E5F-A4EA-DFD282FA1150}" presName="hierChild4" presStyleCnt="0"/>
      <dgm:spPr/>
    </dgm:pt>
    <dgm:pt modelId="{90356FBE-79B4-426D-BB44-8971D2605885}" type="pres">
      <dgm:prSet presAssocID="{9D41733F-97EB-4C8C-A68E-4CEC6E29FE69}" presName="Name17" presStyleLbl="parChTrans1D3" presStyleIdx="2" presStyleCnt="8"/>
      <dgm:spPr/>
      <dgm:t>
        <a:bodyPr/>
        <a:lstStyle/>
        <a:p>
          <a:endParaRPr lang="en-US"/>
        </a:p>
      </dgm:t>
    </dgm:pt>
    <dgm:pt modelId="{235AE794-33A5-4CA5-AC1C-509A61AB7F43}" type="pres">
      <dgm:prSet presAssocID="{4957EEEB-9320-4105-B05B-FC7CD031A042}" presName="hierRoot3" presStyleCnt="0"/>
      <dgm:spPr/>
    </dgm:pt>
    <dgm:pt modelId="{C2D26C3B-C862-46DF-9873-D64BF87203AE}" type="pres">
      <dgm:prSet presAssocID="{4957EEEB-9320-4105-B05B-FC7CD031A042}" presName="composite3" presStyleCnt="0"/>
      <dgm:spPr/>
    </dgm:pt>
    <dgm:pt modelId="{45C24BCF-F99C-4147-89AF-04E366E7F5F3}" type="pres">
      <dgm:prSet presAssocID="{4957EEEB-9320-4105-B05B-FC7CD031A042}" presName="background3" presStyleLbl="node3" presStyleIdx="2" presStyleCnt="8"/>
      <dgm:spPr/>
    </dgm:pt>
    <dgm:pt modelId="{F9CA69FA-FAAA-4777-852C-F38A8FC77316}" type="pres">
      <dgm:prSet presAssocID="{4957EEEB-9320-4105-B05B-FC7CD031A042}" presName="text3" presStyleLbl="fgAcc3" presStyleIdx="2" presStyleCnt="8" custScaleY="135504" custLinFactNeighborX="-11421" custLinFactNeighborY="556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49A84F-97A5-43BE-820B-C59D6F41ADE8}" type="pres">
      <dgm:prSet presAssocID="{4957EEEB-9320-4105-B05B-FC7CD031A042}" presName="hierChild4" presStyleCnt="0"/>
      <dgm:spPr/>
    </dgm:pt>
    <dgm:pt modelId="{8C2E98F3-9530-404F-86B5-FE3BB315D3EB}" type="pres">
      <dgm:prSet presAssocID="{9DCE9E05-D407-45A0-9B88-9B5CE44012F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FFB31D79-190B-48D1-915D-A4CC9BA3CFDA}" type="pres">
      <dgm:prSet presAssocID="{3A562C1B-E700-4676-8B99-A3BF0AB65571}" presName="hierRoot2" presStyleCnt="0"/>
      <dgm:spPr/>
    </dgm:pt>
    <dgm:pt modelId="{DC4220F4-BC44-4E0D-AD76-05A4A881EC8E}" type="pres">
      <dgm:prSet presAssocID="{3A562C1B-E700-4676-8B99-A3BF0AB65571}" presName="composite2" presStyleCnt="0"/>
      <dgm:spPr/>
    </dgm:pt>
    <dgm:pt modelId="{6AE5A377-283B-4467-9E8E-56A9EFE430E6}" type="pres">
      <dgm:prSet presAssocID="{3A562C1B-E700-4676-8B99-A3BF0AB65571}" presName="background2" presStyleLbl="node2" presStyleIdx="1" presStyleCnt="3"/>
      <dgm:spPr/>
    </dgm:pt>
    <dgm:pt modelId="{9EBB9C51-70BC-45F7-9EFF-2026D79EFC6A}" type="pres">
      <dgm:prSet presAssocID="{3A562C1B-E700-4676-8B99-A3BF0AB65571}" presName="text2" presStyleLbl="fgAcc2" presStyleIdx="1" presStyleCnt="3" custScaleX="283495" custScaleY="117483" custLinFactNeighborX="-23389" custLinFactNeighborY="76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161500-5502-46BE-8CD2-2109F914A243}" type="pres">
      <dgm:prSet presAssocID="{3A562C1B-E700-4676-8B99-A3BF0AB65571}" presName="hierChild3" presStyleCnt="0"/>
      <dgm:spPr/>
    </dgm:pt>
    <dgm:pt modelId="{54426BA1-DE33-4222-9BD8-109B5C7AEB54}" type="pres">
      <dgm:prSet presAssocID="{3F36ACE4-6FA0-41B0-BAB9-A0A885F3B5BC}" presName="Name17" presStyleLbl="parChTrans1D3" presStyleIdx="3" presStyleCnt="8"/>
      <dgm:spPr/>
      <dgm:t>
        <a:bodyPr/>
        <a:lstStyle/>
        <a:p>
          <a:endParaRPr lang="en-US"/>
        </a:p>
      </dgm:t>
    </dgm:pt>
    <dgm:pt modelId="{4C84B806-9C63-4F2D-93AE-45037476C01C}" type="pres">
      <dgm:prSet presAssocID="{32F8DCD3-1206-461C-9700-3197FD360E36}" presName="hierRoot3" presStyleCnt="0"/>
      <dgm:spPr/>
    </dgm:pt>
    <dgm:pt modelId="{E8B5804C-C937-422C-8A7A-CC3884A60C06}" type="pres">
      <dgm:prSet presAssocID="{32F8DCD3-1206-461C-9700-3197FD360E36}" presName="composite3" presStyleCnt="0"/>
      <dgm:spPr/>
    </dgm:pt>
    <dgm:pt modelId="{84BED1B9-8B6E-4F42-AE68-6EBF98076646}" type="pres">
      <dgm:prSet presAssocID="{32F8DCD3-1206-461C-9700-3197FD360E36}" presName="background3" presStyleLbl="node3" presStyleIdx="3" presStyleCnt="8"/>
      <dgm:spPr/>
    </dgm:pt>
    <dgm:pt modelId="{D295C062-F002-45F2-B82E-FD5303CC6FBE}" type="pres">
      <dgm:prSet presAssocID="{32F8DCD3-1206-461C-9700-3197FD360E36}" presName="text3" presStyleLbl="fgAcc3" presStyleIdx="3" presStyleCnt="8" custScaleX="111178" custScaleY="134366" custLinFactNeighborX="-19686" custLinFactNeighborY="53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1DC8AD-F544-44A4-AC0B-E6E471CD3DA6}" type="pres">
      <dgm:prSet presAssocID="{32F8DCD3-1206-461C-9700-3197FD360E36}" presName="hierChild4" presStyleCnt="0"/>
      <dgm:spPr/>
    </dgm:pt>
    <dgm:pt modelId="{43E8D648-863A-49F3-836E-0C1F249A3A79}" type="pres">
      <dgm:prSet presAssocID="{796BC64E-7625-4CEB-A920-9E3412534EBF}" presName="Name17" presStyleLbl="parChTrans1D3" presStyleIdx="4" presStyleCnt="8"/>
      <dgm:spPr/>
      <dgm:t>
        <a:bodyPr/>
        <a:lstStyle/>
        <a:p>
          <a:endParaRPr lang="en-US"/>
        </a:p>
      </dgm:t>
    </dgm:pt>
    <dgm:pt modelId="{56B51415-35BF-4E4F-8765-E30EA4C9A2D8}" type="pres">
      <dgm:prSet presAssocID="{B8517F19-FEF9-48C7-B173-FA89793B9FE5}" presName="hierRoot3" presStyleCnt="0"/>
      <dgm:spPr/>
    </dgm:pt>
    <dgm:pt modelId="{862C90C3-AFDC-4E07-8B12-DE390EE72FFA}" type="pres">
      <dgm:prSet presAssocID="{B8517F19-FEF9-48C7-B173-FA89793B9FE5}" presName="composite3" presStyleCnt="0"/>
      <dgm:spPr/>
    </dgm:pt>
    <dgm:pt modelId="{8AB415B5-ABBE-4294-A0B9-9B153D79FA60}" type="pres">
      <dgm:prSet presAssocID="{B8517F19-FEF9-48C7-B173-FA89793B9FE5}" presName="background3" presStyleLbl="node3" presStyleIdx="4" presStyleCnt="8"/>
      <dgm:spPr/>
    </dgm:pt>
    <dgm:pt modelId="{EDA9D592-A87B-42C6-A53F-BA2D822B508E}" type="pres">
      <dgm:prSet presAssocID="{B8517F19-FEF9-48C7-B173-FA89793B9FE5}" presName="text3" presStyleLbl="fgAcc3" presStyleIdx="4" presStyleCnt="8" custScaleY="134305" custLinFactNeighborX="-23310" custLinFactNeighborY="537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C6370-BF4D-4FD3-BFFC-C2345FA268E1}" type="pres">
      <dgm:prSet presAssocID="{B8517F19-FEF9-48C7-B173-FA89793B9FE5}" presName="hierChild4" presStyleCnt="0"/>
      <dgm:spPr/>
    </dgm:pt>
    <dgm:pt modelId="{B960D83F-4B56-4C5B-98B4-9C83219CB0C9}" type="pres">
      <dgm:prSet presAssocID="{AC79C34D-6E91-4660-A5E5-0A16287D5F6C}" presName="Name17" presStyleLbl="parChTrans1D3" presStyleIdx="5" presStyleCnt="8"/>
      <dgm:spPr/>
      <dgm:t>
        <a:bodyPr/>
        <a:lstStyle/>
        <a:p>
          <a:endParaRPr lang="en-US"/>
        </a:p>
      </dgm:t>
    </dgm:pt>
    <dgm:pt modelId="{F2043FDB-5B2D-4026-BC96-80742B1C9D75}" type="pres">
      <dgm:prSet presAssocID="{86B06BD6-C3C6-447B-AAB5-893EED0DA9CC}" presName="hierRoot3" presStyleCnt="0"/>
      <dgm:spPr/>
    </dgm:pt>
    <dgm:pt modelId="{2A374801-F220-4720-AC48-6B1A169E7105}" type="pres">
      <dgm:prSet presAssocID="{86B06BD6-C3C6-447B-AAB5-893EED0DA9CC}" presName="composite3" presStyleCnt="0"/>
      <dgm:spPr/>
    </dgm:pt>
    <dgm:pt modelId="{1D6C345A-CF9D-46DC-8DA1-992474F1601F}" type="pres">
      <dgm:prSet presAssocID="{86B06BD6-C3C6-447B-AAB5-893EED0DA9CC}" presName="background3" presStyleLbl="node3" presStyleIdx="5" presStyleCnt="8"/>
      <dgm:spPr/>
    </dgm:pt>
    <dgm:pt modelId="{46A4D1A5-B905-4F1D-B735-233797FD6530}" type="pres">
      <dgm:prSet presAssocID="{86B06BD6-C3C6-447B-AAB5-893EED0DA9CC}" presName="text3" presStyleLbl="fgAcc3" presStyleIdx="5" presStyleCnt="8" custScaleY="136754" custLinFactNeighborX="-23310" custLinFactNeighborY="537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24343-1B26-4EA3-8323-6F50DA2B3ED1}" type="pres">
      <dgm:prSet presAssocID="{86B06BD6-C3C6-447B-AAB5-893EED0DA9CC}" presName="hierChild4" presStyleCnt="0"/>
      <dgm:spPr/>
    </dgm:pt>
    <dgm:pt modelId="{4400DE03-A38F-4BF4-83E6-BFCBAC139997}" type="pres">
      <dgm:prSet presAssocID="{C4E7D072-A6E3-46D1-8BED-0C049AF69AC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E242306-77F5-4EF0-80DD-75341DF3393B}" type="pres">
      <dgm:prSet presAssocID="{A03A6621-8BC5-4407-A8CD-BB2B2A9631C3}" presName="hierRoot2" presStyleCnt="0"/>
      <dgm:spPr/>
    </dgm:pt>
    <dgm:pt modelId="{7EAAF03D-3ED4-417B-9BAA-4161AD04CA4B}" type="pres">
      <dgm:prSet presAssocID="{A03A6621-8BC5-4407-A8CD-BB2B2A9631C3}" presName="composite2" presStyleCnt="0"/>
      <dgm:spPr/>
    </dgm:pt>
    <dgm:pt modelId="{001A2E71-B080-41C6-9E35-6661FDEEA64A}" type="pres">
      <dgm:prSet presAssocID="{A03A6621-8BC5-4407-A8CD-BB2B2A9631C3}" presName="background2" presStyleLbl="node2" presStyleIdx="2" presStyleCnt="3"/>
      <dgm:spPr/>
    </dgm:pt>
    <dgm:pt modelId="{50BDD0E6-B5B3-426F-94B1-73443D06AD78}" type="pres">
      <dgm:prSet presAssocID="{A03A6621-8BC5-4407-A8CD-BB2B2A9631C3}" presName="text2" presStyleLbl="fgAcc2" presStyleIdx="2" presStyleCnt="3" custScaleX="298119" custScaleY="117730" custLinFactNeighborX="197" custLinFactNeighborY="106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BD0A6B-F2B9-46C8-AB55-A235EA378D62}" type="pres">
      <dgm:prSet presAssocID="{A03A6621-8BC5-4407-A8CD-BB2B2A9631C3}" presName="hierChild3" presStyleCnt="0"/>
      <dgm:spPr/>
    </dgm:pt>
    <dgm:pt modelId="{A6101DAE-BA9E-459F-BE36-106614528E5B}" type="pres">
      <dgm:prSet presAssocID="{26A5087C-D7F2-45A9-B20F-7C1B95677855}" presName="Name17" presStyleLbl="parChTrans1D3" presStyleIdx="6" presStyleCnt="8"/>
      <dgm:spPr/>
      <dgm:t>
        <a:bodyPr/>
        <a:lstStyle/>
        <a:p>
          <a:endParaRPr lang="en-US"/>
        </a:p>
      </dgm:t>
    </dgm:pt>
    <dgm:pt modelId="{99DF7829-6491-433E-B820-2FE96C281FDB}" type="pres">
      <dgm:prSet presAssocID="{B670DFD9-5571-4C89-8B7C-1A32FB1B8E05}" presName="hierRoot3" presStyleCnt="0"/>
      <dgm:spPr/>
    </dgm:pt>
    <dgm:pt modelId="{6CBEF239-9142-451F-A119-920316821C21}" type="pres">
      <dgm:prSet presAssocID="{B670DFD9-5571-4C89-8B7C-1A32FB1B8E05}" presName="composite3" presStyleCnt="0"/>
      <dgm:spPr/>
    </dgm:pt>
    <dgm:pt modelId="{04BDE205-D7EF-41B4-984A-F811BDDD24B9}" type="pres">
      <dgm:prSet presAssocID="{B670DFD9-5571-4C89-8B7C-1A32FB1B8E05}" presName="background3" presStyleLbl="node3" presStyleIdx="6" presStyleCnt="8"/>
      <dgm:spPr/>
    </dgm:pt>
    <dgm:pt modelId="{AE83B0DC-D231-410F-9833-4FA8EFC57CA6}" type="pres">
      <dgm:prSet presAssocID="{B670DFD9-5571-4C89-8B7C-1A32FB1B8E05}" presName="text3" presStyleLbl="fgAcc3" presStyleIdx="6" presStyleCnt="8" custScaleY="131140" custLinFactNeighborX="-5758" custLinFactNeighborY="52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BCE8B-3879-4E96-9E6E-8386E79646AD}" type="pres">
      <dgm:prSet presAssocID="{B670DFD9-5571-4C89-8B7C-1A32FB1B8E05}" presName="hierChild4" presStyleCnt="0"/>
      <dgm:spPr/>
    </dgm:pt>
    <dgm:pt modelId="{A22CECC7-A909-4600-95F8-DA9E9EF75CF2}" type="pres">
      <dgm:prSet presAssocID="{DA4AEDB1-03D2-4838-86DF-F38A817CAD0C}" presName="Name17" presStyleLbl="parChTrans1D3" presStyleIdx="7" presStyleCnt="8"/>
      <dgm:spPr/>
      <dgm:t>
        <a:bodyPr/>
        <a:lstStyle/>
        <a:p>
          <a:endParaRPr lang="en-US"/>
        </a:p>
      </dgm:t>
    </dgm:pt>
    <dgm:pt modelId="{7C431DF3-CCAD-4567-9725-0EF198F52C1C}" type="pres">
      <dgm:prSet presAssocID="{C9D078B7-11C2-4042-8F5D-F530CC2F681A}" presName="hierRoot3" presStyleCnt="0"/>
      <dgm:spPr/>
    </dgm:pt>
    <dgm:pt modelId="{0E8773FD-D8F4-4824-980A-C1F5E36DEAA3}" type="pres">
      <dgm:prSet presAssocID="{C9D078B7-11C2-4042-8F5D-F530CC2F681A}" presName="composite3" presStyleCnt="0"/>
      <dgm:spPr/>
    </dgm:pt>
    <dgm:pt modelId="{B24689EC-1766-45A1-9A68-508408321A8E}" type="pres">
      <dgm:prSet presAssocID="{C9D078B7-11C2-4042-8F5D-F530CC2F681A}" presName="background3" presStyleLbl="node3" presStyleIdx="7" presStyleCnt="8"/>
      <dgm:spPr/>
    </dgm:pt>
    <dgm:pt modelId="{C7B570FA-F8E4-4924-825D-154E9C16F744}" type="pres">
      <dgm:prSet presAssocID="{C9D078B7-11C2-4042-8F5D-F530CC2F681A}" presName="text3" presStyleLbl="fgAcc3" presStyleIdx="7" presStyleCnt="8" custScaleY="130966" custLinFactNeighborX="-5758" custLinFactNeighborY="52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A9A79-4A26-425F-A10C-E6524C5EF4C4}" type="pres">
      <dgm:prSet presAssocID="{C9D078B7-11C2-4042-8F5D-F530CC2F681A}" presName="hierChild4" presStyleCnt="0"/>
      <dgm:spPr/>
    </dgm:pt>
  </dgm:ptLst>
  <dgm:cxnLst>
    <dgm:cxn modelId="{CEA421AB-8223-4240-B29E-82E2C27F7846}" srcId="{3A562C1B-E700-4676-8B99-A3BF0AB65571}" destId="{B8517F19-FEF9-48C7-B173-FA89793B9FE5}" srcOrd="1" destOrd="0" parTransId="{796BC64E-7625-4CEB-A920-9E3412534EBF}" sibTransId="{D5160707-176C-4A55-9D3F-287C83AFE820}"/>
    <dgm:cxn modelId="{346AE5E3-5171-4281-AA0D-9B1F6634774C}" type="presOf" srcId="{B8517F19-FEF9-48C7-B173-FA89793B9FE5}" destId="{EDA9D592-A87B-42C6-A53F-BA2D822B508E}" srcOrd="0" destOrd="0" presId="urn:microsoft.com/office/officeart/2005/8/layout/hierarchy1"/>
    <dgm:cxn modelId="{85713E9C-4BB4-48C4-A3B3-E66384AA34D5}" srcId="{141E3D6A-B7D1-47E9-8BCE-8E34D69228D9}" destId="{3A562C1B-E700-4676-8B99-A3BF0AB65571}" srcOrd="1" destOrd="0" parTransId="{9DCE9E05-D407-45A0-9B88-9B5CE44012F5}" sibTransId="{429802B1-E68C-45B2-A884-27B092A0D5E4}"/>
    <dgm:cxn modelId="{3A2FDDC7-1FFD-49A3-8A5D-B40C90ED1888}" srcId="{BF3E4E1E-32C4-4351-8992-15CA34BD27F3}" destId="{B411B931-7702-4E5F-A4EA-DFD282FA1150}" srcOrd="1" destOrd="0" parTransId="{3DE78D2A-5FFB-4BCB-A60D-8F44B5A80B76}" sibTransId="{8313E506-2D05-49E2-9BC4-9B8BE2D252A1}"/>
    <dgm:cxn modelId="{13F63FA1-9023-4791-981C-C2E8FDB1C0A9}" type="presOf" srcId="{3DE78D2A-5FFB-4BCB-A60D-8F44B5A80B76}" destId="{DBEE3186-AA85-47BA-A38E-D0B35330DC85}" srcOrd="0" destOrd="0" presId="urn:microsoft.com/office/officeart/2005/8/layout/hierarchy1"/>
    <dgm:cxn modelId="{568E3F31-2CE2-4DD5-AF71-FE75407F026C}" srcId="{141E3D6A-B7D1-47E9-8BCE-8E34D69228D9}" destId="{A03A6621-8BC5-4407-A8CD-BB2B2A9631C3}" srcOrd="2" destOrd="0" parTransId="{C4E7D072-A6E3-46D1-8BED-0C049AF69ACC}" sibTransId="{FE88F254-7714-470E-A0F8-7EB346B8D7B9}"/>
    <dgm:cxn modelId="{DE6EFC72-9F97-4EFA-9BB5-64847301477E}" type="presOf" srcId="{86B06BD6-C3C6-447B-AAB5-893EED0DA9CC}" destId="{46A4D1A5-B905-4F1D-B735-233797FD6530}" srcOrd="0" destOrd="0" presId="urn:microsoft.com/office/officeart/2005/8/layout/hierarchy1"/>
    <dgm:cxn modelId="{5D224A9E-223C-4DCF-844F-C29750915759}" srcId="{BF3E4E1E-32C4-4351-8992-15CA34BD27F3}" destId="{592D451C-8599-425D-928B-5BA865306417}" srcOrd="0" destOrd="0" parTransId="{B17C59C3-A233-4281-874D-701B7F80A821}" sibTransId="{386F33DD-A3D1-4A88-9D70-49882E6D4288}"/>
    <dgm:cxn modelId="{5F1FB050-B166-41E8-A35D-E97DDC9BA9AA}" type="presOf" srcId="{B670DFD9-5571-4C89-8B7C-1A32FB1B8E05}" destId="{AE83B0DC-D231-410F-9833-4FA8EFC57CA6}" srcOrd="0" destOrd="0" presId="urn:microsoft.com/office/officeart/2005/8/layout/hierarchy1"/>
    <dgm:cxn modelId="{5BCFBE12-834E-433A-8763-18A235E125D9}" srcId="{BF3E4E1E-32C4-4351-8992-15CA34BD27F3}" destId="{4957EEEB-9320-4105-B05B-FC7CD031A042}" srcOrd="2" destOrd="0" parTransId="{9D41733F-97EB-4C8C-A68E-4CEC6E29FE69}" sibTransId="{A5BF0729-C1E0-4ACF-AC2A-A1CCBDA3EAEE}"/>
    <dgm:cxn modelId="{9F8ADD49-ECCC-48B2-A37F-D632FA126C94}" type="presOf" srcId="{4957EEEB-9320-4105-B05B-FC7CD031A042}" destId="{F9CA69FA-FAAA-4777-852C-F38A8FC77316}" srcOrd="0" destOrd="0" presId="urn:microsoft.com/office/officeart/2005/8/layout/hierarchy1"/>
    <dgm:cxn modelId="{7790A564-28CC-4774-B06B-B3371DF33324}" type="presOf" srcId="{26A5087C-D7F2-45A9-B20F-7C1B95677855}" destId="{A6101DAE-BA9E-459F-BE36-106614528E5B}" srcOrd="0" destOrd="0" presId="urn:microsoft.com/office/officeart/2005/8/layout/hierarchy1"/>
    <dgm:cxn modelId="{93C462B8-ED96-46B2-AEF3-EE9645382C97}" srcId="{3A562C1B-E700-4676-8B99-A3BF0AB65571}" destId="{32F8DCD3-1206-461C-9700-3197FD360E36}" srcOrd="0" destOrd="0" parTransId="{3F36ACE4-6FA0-41B0-BAB9-A0A885F3B5BC}" sibTransId="{34368952-E7B1-4546-A63F-B4D9FA37F609}"/>
    <dgm:cxn modelId="{44B0FBDC-CB54-4033-884F-A99150E8F5F1}" type="presOf" srcId="{9D41733F-97EB-4C8C-A68E-4CEC6E29FE69}" destId="{90356FBE-79B4-426D-BB44-8971D2605885}" srcOrd="0" destOrd="0" presId="urn:microsoft.com/office/officeart/2005/8/layout/hierarchy1"/>
    <dgm:cxn modelId="{817C6B69-F6F4-4679-82A4-78ACCC885969}" srcId="{D0B2FB0C-23A9-4BB0-B62B-1003CC2101DF}" destId="{141E3D6A-B7D1-47E9-8BCE-8E34D69228D9}" srcOrd="0" destOrd="0" parTransId="{323F8C42-50C6-4609-8A99-7EAC81FAFC27}" sibTransId="{51F5451C-7534-4BBD-927C-1DE2001CAA73}"/>
    <dgm:cxn modelId="{0146B1BF-8F79-4E61-B5DB-097687F84A06}" type="presOf" srcId="{796BC64E-7625-4CEB-A920-9E3412534EBF}" destId="{43E8D648-863A-49F3-836E-0C1F249A3A79}" srcOrd="0" destOrd="0" presId="urn:microsoft.com/office/officeart/2005/8/layout/hierarchy1"/>
    <dgm:cxn modelId="{110DAB31-4E85-477B-B9C9-2401FDAC0E8A}" type="presOf" srcId="{B17C59C3-A233-4281-874D-701B7F80A821}" destId="{C2D66C75-1774-4FDB-8F88-9DD8848E62C2}" srcOrd="0" destOrd="0" presId="urn:microsoft.com/office/officeart/2005/8/layout/hierarchy1"/>
    <dgm:cxn modelId="{7DBD01DA-5F17-4142-B456-0E73EEDF12A4}" srcId="{A03A6621-8BC5-4407-A8CD-BB2B2A9631C3}" destId="{B670DFD9-5571-4C89-8B7C-1A32FB1B8E05}" srcOrd="0" destOrd="0" parTransId="{26A5087C-D7F2-45A9-B20F-7C1B95677855}" sibTransId="{DD9ED5A2-9533-4C46-8DBB-3AC790C98192}"/>
    <dgm:cxn modelId="{1475EEEE-C5B4-4763-9B3E-BD6F09095A5D}" type="presOf" srcId="{32F8DCD3-1206-461C-9700-3197FD360E36}" destId="{D295C062-F002-45F2-B82E-FD5303CC6FBE}" srcOrd="0" destOrd="0" presId="urn:microsoft.com/office/officeart/2005/8/layout/hierarchy1"/>
    <dgm:cxn modelId="{97C5A918-F92F-4FEF-9494-BD71E15CB819}" type="presOf" srcId="{C4E7D072-A6E3-46D1-8BED-0C049AF69ACC}" destId="{4400DE03-A38F-4BF4-83E6-BFCBAC139997}" srcOrd="0" destOrd="0" presId="urn:microsoft.com/office/officeart/2005/8/layout/hierarchy1"/>
    <dgm:cxn modelId="{262E9436-1FA0-49FA-8563-FA0D4B501463}" type="presOf" srcId="{3A562C1B-E700-4676-8B99-A3BF0AB65571}" destId="{9EBB9C51-70BC-45F7-9EFF-2026D79EFC6A}" srcOrd="0" destOrd="0" presId="urn:microsoft.com/office/officeart/2005/8/layout/hierarchy1"/>
    <dgm:cxn modelId="{E14E6533-98EB-49CF-8B69-E9F0CA4E2A5D}" srcId="{141E3D6A-B7D1-47E9-8BCE-8E34D69228D9}" destId="{BF3E4E1E-32C4-4351-8992-15CA34BD27F3}" srcOrd="0" destOrd="0" parTransId="{C3663A86-864D-4BD6-A8A2-61262126D01E}" sibTransId="{44637220-183E-40D1-9514-D38C13E89521}"/>
    <dgm:cxn modelId="{BABE03F1-97A0-4ADD-95F5-1ACCE775DCDB}" srcId="{A03A6621-8BC5-4407-A8CD-BB2B2A9631C3}" destId="{C9D078B7-11C2-4042-8F5D-F530CC2F681A}" srcOrd="1" destOrd="0" parTransId="{DA4AEDB1-03D2-4838-86DF-F38A817CAD0C}" sibTransId="{4BA06755-5512-47BE-8391-38FDC749DDB0}"/>
    <dgm:cxn modelId="{A823F809-FFBD-4C78-A77A-57FDC7D8D4B2}" type="presOf" srcId="{B411B931-7702-4E5F-A4EA-DFD282FA1150}" destId="{DC227A7D-5983-4C1F-9015-CCE0E696F83B}" srcOrd="0" destOrd="0" presId="urn:microsoft.com/office/officeart/2005/8/layout/hierarchy1"/>
    <dgm:cxn modelId="{3BD3655B-6324-48C6-960D-9EEB5B0903EB}" type="presOf" srcId="{C3663A86-864D-4BD6-A8A2-61262126D01E}" destId="{46A0E60A-9FE1-4BC2-B464-681E5D8111F6}" srcOrd="0" destOrd="0" presId="urn:microsoft.com/office/officeart/2005/8/layout/hierarchy1"/>
    <dgm:cxn modelId="{D166A75B-C7E3-4EC1-96AF-4A87C23946C0}" type="presOf" srcId="{D0B2FB0C-23A9-4BB0-B62B-1003CC2101DF}" destId="{1961A560-0213-4F70-9637-2F3C9E9D1573}" srcOrd="0" destOrd="0" presId="urn:microsoft.com/office/officeart/2005/8/layout/hierarchy1"/>
    <dgm:cxn modelId="{3D1E3298-78EC-4A33-93DC-B696BD52BCB5}" type="presOf" srcId="{141E3D6A-B7D1-47E9-8BCE-8E34D69228D9}" destId="{84019E0D-E3B6-4C74-ACDE-2DE64D814D25}" srcOrd="0" destOrd="0" presId="urn:microsoft.com/office/officeart/2005/8/layout/hierarchy1"/>
    <dgm:cxn modelId="{12E6F1CD-2D22-46D2-B30E-77FD5025956A}" type="presOf" srcId="{3F36ACE4-6FA0-41B0-BAB9-A0A885F3B5BC}" destId="{54426BA1-DE33-4222-9BD8-109B5C7AEB54}" srcOrd="0" destOrd="0" presId="urn:microsoft.com/office/officeart/2005/8/layout/hierarchy1"/>
    <dgm:cxn modelId="{BB376858-9F37-42D4-8A47-FA8038D2F854}" type="presOf" srcId="{C9D078B7-11C2-4042-8F5D-F530CC2F681A}" destId="{C7B570FA-F8E4-4924-825D-154E9C16F744}" srcOrd="0" destOrd="0" presId="urn:microsoft.com/office/officeart/2005/8/layout/hierarchy1"/>
    <dgm:cxn modelId="{64BE5321-637C-46D1-9B1C-34FE4E3739E3}" srcId="{3A562C1B-E700-4676-8B99-A3BF0AB65571}" destId="{86B06BD6-C3C6-447B-AAB5-893EED0DA9CC}" srcOrd="2" destOrd="0" parTransId="{AC79C34D-6E91-4660-A5E5-0A16287D5F6C}" sibTransId="{A35EE543-E199-470D-A3DC-E11D48134CA7}"/>
    <dgm:cxn modelId="{2D26C956-86AF-44E1-A07C-2B730964549C}" type="presOf" srcId="{AC79C34D-6E91-4660-A5E5-0A16287D5F6C}" destId="{B960D83F-4B56-4C5B-98B4-9C83219CB0C9}" srcOrd="0" destOrd="0" presId="urn:microsoft.com/office/officeart/2005/8/layout/hierarchy1"/>
    <dgm:cxn modelId="{1E882C03-6E07-47C0-9723-D46FC28ED782}" type="presOf" srcId="{592D451C-8599-425D-928B-5BA865306417}" destId="{43AA249E-D1C8-424C-ABFB-53E8B9CED137}" srcOrd="0" destOrd="0" presId="urn:microsoft.com/office/officeart/2005/8/layout/hierarchy1"/>
    <dgm:cxn modelId="{5604E65D-3C49-4D93-A0D7-7DB6DB124F3C}" type="presOf" srcId="{DA4AEDB1-03D2-4838-86DF-F38A817CAD0C}" destId="{A22CECC7-A909-4600-95F8-DA9E9EF75CF2}" srcOrd="0" destOrd="0" presId="urn:microsoft.com/office/officeart/2005/8/layout/hierarchy1"/>
    <dgm:cxn modelId="{3CFCF0B3-6662-4192-8139-9D80FA36D146}" type="presOf" srcId="{BF3E4E1E-32C4-4351-8992-15CA34BD27F3}" destId="{6651BEC6-8C2F-41E4-8048-E2A3362677BF}" srcOrd="0" destOrd="0" presId="urn:microsoft.com/office/officeart/2005/8/layout/hierarchy1"/>
    <dgm:cxn modelId="{6FEA0839-41D9-4975-8554-AE48AB52E13D}" type="presOf" srcId="{9DCE9E05-D407-45A0-9B88-9B5CE44012F5}" destId="{8C2E98F3-9530-404F-86B5-FE3BB315D3EB}" srcOrd="0" destOrd="0" presId="urn:microsoft.com/office/officeart/2005/8/layout/hierarchy1"/>
    <dgm:cxn modelId="{8134870C-BA7A-4A36-A472-D48114D44568}" type="presOf" srcId="{A03A6621-8BC5-4407-A8CD-BB2B2A9631C3}" destId="{50BDD0E6-B5B3-426F-94B1-73443D06AD78}" srcOrd="0" destOrd="0" presId="urn:microsoft.com/office/officeart/2005/8/layout/hierarchy1"/>
    <dgm:cxn modelId="{CAAAD741-3B8E-429C-A791-97F2A0B64275}" type="presParOf" srcId="{1961A560-0213-4F70-9637-2F3C9E9D1573}" destId="{50EC9E99-4AEB-43F6-9EAC-24992E58DDD2}" srcOrd="0" destOrd="0" presId="urn:microsoft.com/office/officeart/2005/8/layout/hierarchy1"/>
    <dgm:cxn modelId="{691FC0BB-EBC3-4713-907B-C22B422F1271}" type="presParOf" srcId="{50EC9E99-4AEB-43F6-9EAC-24992E58DDD2}" destId="{668A3232-7FC7-49B6-95A1-7FB08DE175FA}" srcOrd="0" destOrd="0" presId="urn:microsoft.com/office/officeart/2005/8/layout/hierarchy1"/>
    <dgm:cxn modelId="{971834D9-E79B-4E0D-AA27-0AE0F82781AF}" type="presParOf" srcId="{668A3232-7FC7-49B6-95A1-7FB08DE175FA}" destId="{269F60E1-C3B6-4E26-BDB2-71A9AD759904}" srcOrd="0" destOrd="0" presId="urn:microsoft.com/office/officeart/2005/8/layout/hierarchy1"/>
    <dgm:cxn modelId="{11D14197-7F6D-44CC-B701-6F566E1F1C56}" type="presParOf" srcId="{668A3232-7FC7-49B6-95A1-7FB08DE175FA}" destId="{84019E0D-E3B6-4C74-ACDE-2DE64D814D25}" srcOrd="1" destOrd="0" presId="urn:microsoft.com/office/officeart/2005/8/layout/hierarchy1"/>
    <dgm:cxn modelId="{45A8B0D6-D5E3-4079-BD66-D3B79229E757}" type="presParOf" srcId="{50EC9E99-4AEB-43F6-9EAC-24992E58DDD2}" destId="{5EDE891C-0E45-4FD4-933D-43095CB09E97}" srcOrd="1" destOrd="0" presId="urn:microsoft.com/office/officeart/2005/8/layout/hierarchy1"/>
    <dgm:cxn modelId="{8D281290-A7BB-43E0-B3DA-C694804BD64E}" type="presParOf" srcId="{5EDE891C-0E45-4FD4-933D-43095CB09E97}" destId="{46A0E60A-9FE1-4BC2-B464-681E5D8111F6}" srcOrd="0" destOrd="0" presId="urn:microsoft.com/office/officeart/2005/8/layout/hierarchy1"/>
    <dgm:cxn modelId="{157B83B1-B40E-4509-BBDA-24A5903C266E}" type="presParOf" srcId="{5EDE891C-0E45-4FD4-933D-43095CB09E97}" destId="{D14130F8-43D2-4F20-86E7-4F6E274C74DA}" srcOrd="1" destOrd="0" presId="urn:microsoft.com/office/officeart/2005/8/layout/hierarchy1"/>
    <dgm:cxn modelId="{80C315FC-885D-49EE-AC59-5B189C646719}" type="presParOf" srcId="{D14130F8-43D2-4F20-86E7-4F6E274C74DA}" destId="{490C628D-2845-4B5E-BA0D-77B3887527F5}" srcOrd="0" destOrd="0" presId="urn:microsoft.com/office/officeart/2005/8/layout/hierarchy1"/>
    <dgm:cxn modelId="{C1DF2E97-151E-4226-ABD8-3C29991CF27D}" type="presParOf" srcId="{490C628D-2845-4B5E-BA0D-77B3887527F5}" destId="{E949DCC5-3C85-4E1F-B2D8-153918CA0A2D}" srcOrd="0" destOrd="0" presId="urn:microsoft.com/office/officeart/2005/8/layout/hierarchy1"/>
    <dgm:cxn modelId="{F857C54A-2241-4144-9BE2-B02737F84B1F}" type="presParOf" srcId="{490C628D-2845-4B5E-BA0D-77B3887527F5}" destId="{6651BEC6-8C2F-41E4-8048-E2A3362677BF}" srcOrd="1" destOrd="0" presId="urn:microsoft.com/office/officeart/2005/8/layout/hierarchy1"/>
    <dgm:cxn modelId="{B1CA5424-CC20-4661-8C84-190807D05197}" type="presParOf" srcId="{D14130F8-43D2-4F20-86E7-4F6E274C74DA}" destId="{5CDE3909-132A-479E-9956-666B028EC5D2}" srcOrd="1" destOrd="0" presId="urn:microsoft.com/office/officeart/2005/8/layout/hierarchy1"/>
    <dgm:cxn modelId="{9750034E-F4EF-4E07-A244-F6F5225E8D0A}" type="presParOf" srcId="{5CDE3909-132A-479E-9956-666B028EC5D2}" destId="{C2D66C75-1774-4FDB-8F88-9DD8848E62C2}" srcOrd="0" destOrd="0" presId="urn:microsoft.com/office/officeart/2005/8/layout/hierarchy1"/>
    <dgm:cxn modelId="{B3E3A3F3-4423-4E54-B6BE-935D7449E443}" type="presParOf" srcId="{5CDE3909-132A-479E-9956-666B028EC5D2}" destId="{536B21EF-410E-4179-9FB1-024ABFA09BE0}" srcOrd="1" destOrd="0" presId="urn:microsoft.com/office/officeart/2005/8/layout/hierarchy1"/>
    <dgm:cxn modelId="{9DC7A244-D642-4E50-BA0A-12EB2544A2C7}" type="presParOf" srcId="{536B21EF-410E-4179-9FB1-024ABFA09BE0}" destId="{28D21146-BC1B-4106-874B-AA420A4A344D}" srcOrd="0" destOrd="0" presId="urn:microsoft.com/office/officeart/2005/8/layout/hierarchy1"/>
    <dgm:cxn modelId="{395D3E1C-1494-495B-BCE0-863187310A11}" type="presParOf" srcId="{28D21146-BC1B-4106-874B-AA420A4A344D}" destId="{B443765A-933B-4E27-9AC3-5112EE563015}" srcOrd="0" destOrd="0" presId="urn:microsoft.com/office/officeart/2005/8/layout/hierarchy1"/>
    <dgm:cxn modelId="{47474BC2-2540-4373-96A3-12FBC18F3362}" type="presParOf" srcId="{28D21146-BC1B-4106-874B-AA420A4A344D}" destId="{43AA249E-D1C8-424C-ABFB-53E8B9CED137}" srcOrd="1" destOrd="0" presId="urn:microsoft.com/office/officeart/2005/8/layout/hierarchy1"/>
    <dgm:cxn modelId="{CD5B8B78-9BD6-4CA0-919F-17A1A8818C93}" type="presParOf" srcId="{536B21EF-410E-4179-9FB1-024ABFA09BE0}" destId="{A8363A7A-6001-4D5B-93C0-E8F1EC5BED4B}" srcOrd="1" destOrd="0" presId="urn:microsoft.com/office/officeart/2005/8/layout/hierarchy1"/>
    <dgm:cxn modelId="{7B52F2FC-6DCA-4159-B8DE-6C09BB7F1DB6}" type="presParOf" srcId="{5CDE3909-132A-479E-9956-666B028EC5D2}" destId="{DBEE3186-AA85-47BA-A38E-D0B35330DC85}" srcOrd="2" destOrd="0" presId="urn:microsoft.com/office/officeart/2005/8/layout/hierarchy1"/>
    <dgm:cxn modelId="{7F6A505E-2DB2-4C2F-B155-E1C622B8D466}" type="presParOf" srcId="{5CDE3909-132A-479E-9956-666B028EC5D2}" destId="{8FD9FE04-7505-4282-9132-F8C764E406AA}" srcOrd="3" destOrd="0" presId="urn:microsoft.com/office/officeart/2005/8/layout/hierarchy1"/>
    <dgm:cxn modelId="{9BA0D478-BB05-49C3-8F3E-BB7CFBC52B94}" type="presParOf" srcId="{8FD9FE04-7505-4282-9132-F8C764E406AA}" destId="{70D9F2EE-5098-4C61-B345-F263BA6F93B5}" srcOrd="0" destOrd="0" presId="urn:microsoft.com/office/officeart/2005/8/layout/hierarchy1"/>
    <dgm:cxn modelId="{6DB8F2AC-EABE-4423-A9AC-52EE0390E867}" type="presParOf" srcId="{70D9F2EE-5098-4C61-B345-F263BA6F93B5}" destId="{93174D7A-D85F-447A-B8AA-4902BFF5A7A7}" srcOrd="0" destOrd="0" presId="urn:microsoft.com/office/officeart/2005/8/layout/hierarchy1"/>
    <dgm:cxn modelId="{FE5E40CC-CBF1-4122-A2C0-3C3E214AE954}" type="presParOf" srcId="{70D9F2EE-5098-4C61-B345-F263BA6F93B5}" destId="{DC227A7D-5983-4C1F-9015-CCE0E696F83B}" srcOrd="1" destOrd="0" presId="urn:microsoft.com/office/officeart/2005/8/layout/hierarchy1"/>
    <dgm:cxn modelId="{0333A261-B41B-405B-8E9B-88910EBCBCCF}" type="presParOf" srcId="{8FD9FE04-7505-4282-9132-F8C764E406AA}" destId="{483AE475-B05C-47C6-A170-9C2B0137FDB4}" srcOrd="1" destOrd="0" presId="urn:microsoft.com/office/officeart/2005/8/layout/hierarchy1"/>
    <dgm:cxn modelId="{23AB3171-76DA-4739-96DA-10EA46A0644D}" type="presParOf" srcId="{5CDE3909-132A-479E-9956-666B028EC5D2}" destId="{90356FBE-79B4-426D-BB44-8971D2605885}" srcOrd="4" destOrd="0" presId="urn:microsoft.com/office/officeart/2005/8/layout/hierarchy1"/>
    <dgm:cxn modelId="{24CDF01F-6157-4A3A-B964-2FE7810172FC}" type="presParOf" srcId="{5CDE3909-132A-479E-9956-666B028EC5D2}" destId="{235AE794-33A5-4CA5-AC1C-509A61AB7F43}" srcOrd="5" destOrd="0" presId="urn:microsoft.com/office/officeart/2005/8/layout/hierarchy1"/>
    <dgm:cxn modelId="{112499D5-2751-4387-9AEB-5340ADD99694}" type="presParOf" srcId="{235AE794-33A5-4CA5-AC1C-509A61AB7F43}" destId="{C2D26C3B-C862-46DF-9873-D64BF87203AE}" srcOrd="0" destOrd="0" presId="urn:microsoft.com/office/officeart/2005/8/layout/hierarchy1"/>
    <dgm:cxn modelId="{D080A6FD-5966-473C-87A3-CBB01F8C0F63}" type="presParOf" srcId="{C2D26C3B-C862-46DF-9873-D64BF87203AE}" destId="{45C24BCF-F99C-4147-89AF-04E366E7F5F3}" srcOrd="0" destOrd="0" presId="urn:microsoft.com/office/officeart/2005/8/layout/hierarchy1"/>
    <dgm:cxn modelId="{8472F9B1-CF89-43EB-9F31-5C723992E5DA}" type="presParOf" srcId="{C2D26C3B-C862-46DF-9873-D64BF87203AE}" destId="{F9CA69FA-FAAA-4777-852C-F38A8FC77316}" srcOrd="1" destOrd="0" presId="urn:microsoft.com/office/officeart/2005/8/layout/hierarchy1"/>
    <dgm:cxn modelId="{027FBE9D-BDD7-4090-B902-788620CF8BB2}" type="presParOf" srcId="{235AE794-33A5-4CA5-AC1C-509A61AB7F43}" destId="{7949A84F-97A5-43BE-820B-C59D6F41ADE8}" srcOrd="1" destOrd="0" presId="urn:microsoft.com/office/officeart/2005/8/layout/hierarchy1"/>
    <dgm:cxn modelId="{0352DBAA-BA8A-455F-9CAE-43A08BCE3E5B}" type="presParOf" srcId="{5EDE891C-0E45-4FD4-933D-43095CB09E97}" destId="{8C2E98F3-9530-404F-86B5-FE3BB315D3EB}" srcOrd="2" destOrd="0" presId="urn:microsoft.com/office/officeart/2005/8/layout/hierarchy1"/>
    <dgm:cxn modelId="{EBC5BEC0-0A1B-4B6F-8F33-FF127C97EA4C}" type="presParOf" srcId="{5EDE891C-0E45-4FD4-933D-43095CB09E97}" destId="{FFB31D79-190B-48D1-915D-A4CC9BA3CFDA}" srcOrd="3" destOrd="0" presId="urn:microsoft.com/office/officeart/2005/8/layout/hierarchy1"/>
    <dgm:cxn modelId="{BCB28AE7-51C2-4346-B25C-0ABCD68C9C1C}" type="presParOf" srcId="{FFB31D79-190B-48D1-915D-A4CC9BA3CFDA}" destId="{DC4220F4-BC44-4E0D-AD76-05A4A881EC8E}" srcOrd="0" destOrd="0" presId="urn:microsoft.com/office/officeart/2005/8/layout/hierarchy1"/>
    <dgm:cxn modelId="{E66D758F-1093-4BAE-BD17-056D9D98C9F4}" type="presParOf" srcId="{DC4220F4-BC44-4E0D-AD76-05A4A881EC8E}" destId="{6AE5A377-283B-4467-9E8E-56A9EFE430E6}" srcOrd="0" destOrd="0" presId="urn:microsoft.com/office/officeart/2005/8/layout/hierarchy1"/>
    <dgm:cxn modelId="{84B19004-FC3E-4561-90A5-BBF25A57EAEF}" type="presParOf" srcId="{DC4220F4-BC44-4E0D-AD76-05A4A881EC8E}" destId="{9EBB9C51-70BC-45F7-9EFF-2026D79EFC6A}" srcOrd="1" destOrd="0" presId="urn:microsoft.com/office/officeart/2005/8/layout/hierarchy1"/>
    <dgm:cxn modelId="{37FC1991-85FB-4621-A15F-FDBCF8879806}" type="presParOf" srcId="{FFB31D79-190B-48D1-915D-A4CC9BA3CFDA}" destId="{E8161500-5502-46BE-8CD2-2109F914A243}" srcOrd="1" destOrd="0" presId="urn:microsoft.com/office/officeart/2005/8/layout/hierarchy1"/>
    <dgm:cxn modelId="{4E81DAB9-1A7B-462F-A8CB-7A07A1296E3C}" type="presParOf" srcId="{E8161500-5502-46BE-8CD2-2109F914A243}" destId="{54426BA1-DE33-4222-9BD8-109B5C7AEB54}" srcOrd="0" destOrd="0" presId="urn:microsoft.com/office/officeart/2005/8/layout/hierarchy1"/>
    <dgm:cxn modelId="{CB4A50A5-A6A6-4D56-B4F6-10EF5E6F6F02}" type="presParOf" srcId="{E8161500-5502-46BE-8CD2-2109F914A243}" destId="{4C84B806-9C63-4F2D-93AE-45037476C01C}" srcOrd="1" destOrd="0" presId="urn:microsoft.com/office/officeart/2005/8/layout/hierarchy1"/>
    <dgm:cxn modelId="{02E12A08-90FE-41F0-ACFB-C37890F6B3F5}" type="presParOf" srcId="{4C84B806-9C63-4F2D-93AE-45037476C01C}" destId="{E8B5804C-C937-422C-8A7A-CC3884A60C06}" srcOrd="0" destOrd="0" presId="urn:microsoft.com/office/officeart/2005/8/layout/hierarchy1"/>
    <dgm:cxn modelId="{D3F161BD-AE77-49B8-899C-F234F1188709}" type="presParOf" srcId="{E8B5804C-C937-422C-8A7A-CC3884A60C06}" destId="{84BED1B9-8B6E-4F42-AE68-6EBF98076646}" srcOrd="0" destOrd="0" presId="urn:microsoft.com/office/officeart/2005/8/layout/hierarchy1"/>
    <dgm:cxn modelId="{10C04A3E-FE01-4DA2-8F41-D665ECC8DFCA}" type="presParOf" srcId="{E8B5804C-C937-422C-8A7A-CC3884A60C06}" destId="{D295C062-F002-45F2-B82E-FD5303CC6FBE}" srcOrd="1" destOrd="0" presId="urn:microsoft.com/office/officeart/2005/8/layout/hierarchy1"/>
    <dgm:cxn modelId="{C41AC9FD-52A2-438A-9D13-37970FC258C0}" type="presParOf" srcId="{4C84B806-9C63-4F2D-93AE-45037476C01C}" destId="{801DC8AD-F544-44A4-AC0B-E6E471CD3DA6}" srcOrd="1" destOrd="0" presId="urn:microsoft.com/office/officeart/2005/8/layout/hierarchy1"/>
    <dgm:cxn modelId="{203E7E49-060F-4DD8-8026-0FED01F5134A}" type="presParOf" srcId="{E8161500-5502-46BE-8CD2-2109F914A243}" destId="{43E8D648-863A-49F3-836E-0C1F249A3A79}" srcOrd="2" destOrd="0" presId="urn:microsoft.com/office/officeart/2005/8/layout/hierarchy1"/>
    <dgm:cxn modelId="{3A2B2ABC-F44D-47DF-9B19-0367343D2F7B}" type="presParOf" srcId="{E8161500-5502-46BE-8CD2-2109F914A243}" destId="{56B51415-35BF-4E4F-8765-E30EA4C9A2D8}" srcOrd="3" destOrd="0" presId="urn:microsoft.com/office/officeart/2005/8/layout/hierarchy1"/>
    <dgm:cxn modelId="{84644F69-A0E3-4579-AEDA-15CDED6E840B}" type="presParOf" srcId="{56B51415-35BF-4E4F-8765-E30EA4C9A2D8}" destId="{862C90C3-AFDC-4E07-8B12-DE390EE72FFA}" srcOrd="0" destOrd="0" presId="urn:microsoft.com/office/officeart/2005/8/layout/hierarchy1"/>
    <dgm:cxn modelId="{48053112-B3E5-4EF9-ADFC-433B4C1D219E}" type="presParOf" srcId="{862C90C3-AFDC-4E07-8B12-DE390EE72FFA}" destId="{8AB415B5-ABBE-4294-A0B9-9B153D79FA60}" srcOrd="0" destOrd="0" presId="urn:microsoft.com/office/officeart/2005/8/layout/hierarchy1"/>
    <dgm:cxn modelId="{288DB8F5-0D75-48BA-BF15-51D56162BEAA}" type="presParOf" srcId="{862C90C3-AFDC-4E07-8B12-DE390EE72FFA}" destId="{EDA9D592-A87B-42C6-A53F-BA2D822B508E}" srcOrd="1" destOrd="0" presId="urn:microsoft.com/office/officeart/2005/8/layout/hierarchy1"/>
    <dgm:cxn modelId="{20FF2C8E-2902-4B9B-B299-F86DF9A58A64}" type="presParOf" srcId="{56B51415-35BF-4E4F-8765-E30EA4C9A2D8}" destId="{B92C6370-BF4D-4FD3-BFFC-C2345FA268E1}" srcOrd="1" destOrd="0" presId="urn:microsoft.com/office/officeart/2005/8/layout/hierarchy1"/>
    <dgm:cxn modelId="{B0E248F3-C66D-449F-A908-71FD717AEB19}" type="presParOf" srcId="{E8161500-5502-46BE-8CD2-2109F914A243}" destId="{B960D83F-4B56-4C5B-98B4-9C83219CB0C9}" srcOrd="4" destOrd="0" presId="urn:microsoft.com/office/officeart/2005/8/layout/hierarchy1"/>
    <dgm:cxn modelId="{9A99BD58-BC15-493A-9A44-F1B377B0C545}" type="presParOf" srcId="{E8161500-5502-46BE-8CD2-2109F914A243}" destId="{F2043FDB-5B2D-4026-BC96-80742B1C9D75}" srcOrd="5" destOrd="0" presId="urn:microsoft.com/office/officeart/2005/8/layout/hierarchy1"/>
    <dgm:cxn modelId="{FC6C5FC8-FFE0-4310-9CE4-762D561A0BEF}" type="presParOf" srcId="{F2043FDB-5B2D-4026-BC96-80742B1C9D75}" destId="{2A374801-F220-4720-AC48-6B1A169E7105}" srcOrd="0" destOrd="0" presId="urn:microsoft.com/office/officeart/2005/8/layout/hierarchy1"/>
    <dgm:cxn modelId="{05A301FC-E78D-4967-90F1-3BAE768294E7}" type="presParOf" srcId="{2A374801-F220-4720-AC48-6B1A169E7105}" destId="{1D6C345A-CF9D-46DC-8DA1-992474F1601F}" srcOrd="0" destOrd="0" presId="urn:microsoft.com/office/officeart/2005/8/layout/hierarchy1"/>
    <dgm:cxn modelId="{A33958D9-5D33-43B6-903E-6AB562A62838}" type="presParOf" srcId="{2A374801-F220-4720-AC48-6B1A169E7105}" destId="{46A4D1A5-B905-4F1D-B735-233797FD6530}" srcOrd="1" destOrd="0" presId="urn:microsoft.com/office/officeart/2005/8/layout/hierarchy1"/>
    <dgm:cxn modelId="{308A5099-5C40-4AF7-BFF2-51C065423B47}" type="presParOf" srcId="{F2043FDB-5B2D-4026-BC96-80742B1C9D75}" destId="{21424343-1B26-4EA3-8323-6F50DA2B3ED1}" srcOrd="1" destOrd="0" presId="urn:microsoft.com/office/officeart/2005/8/layout/hierarchy1"/>
    <dgm:cxn modelId="{75E12D08-AFB8-4913-9AD3-5B36F3C78470}" type="presParOf" srcId="{5EDE891C-0E45-4FD4-933D-43095CB09E97}" destId="{4400DE03-A38F-4BF4-83E6-BFCBAC139997}" srcOrd="4" destOrd="0" presId="urn:microsoft.com/office/officeart/2005/8/layout/hierarchy1"/>
    <dgm:cxn modelId="{EAAA5F7C-2A46-439F-A2CF-AA4A1FC4C2F4}" type="presParOf" srcId="{5EDE891C-0E45-4FD4-933D-43095CB09E97}" destId="{6E242306-77F5-4EF0-80DD-75341DF3393B}" srcOrd="5" destOrd="0" presId="urn:microsoft.com/office/officeart/2005/8/layout/hierarchy1"/>
    <dgm:cxn modelId="{FEA37049-7E5B-4344-9FBB-BCD6BC6B45E8}" type="presParOf" srcId="{6E242306-77F5-4EF0-80DD-75341DF3393B}" destId="{7EAAF03D-3ED4-417B-9BAA-4161AD04CA4B}" srcOrd="0" destOrd="0" presId="urn:microsoft.com/office/officeart/2005/8/layout/hierarchy1"/>
    <dgm:cxn modelId="{65EB3DB9-F844-4961-848B-9CCC2B89D9FD}" type="presParOf" srcId="{7EAAF03D-3ED4-417B-9BAA-4161AD04CA4B}" destId="{001A2E71-B080-41C6-9E35-6661FDEEA64A}" srcOrd="0" destOrd="0" presId="urn:microsoft.com/office/officeart/2005/8/layout/hierarchy1"/>
    <dgm:cxn modelId="{A343916D-CDA8-44BD-8C02-264AF296EC73}" type="presParOf" srcId="{7EAAF03D-3ED4-417B-9BAA-4161AD04CA4B}" destId="{50BDD0E6-B5B3-426F-94B1-73443D06AD78}" srcOrd="1" destOrd="0" presId="urn:microsoft.com/office/officeart/2005/8/layout/hierarchy1"/>
    <dgm:cxn modelId="{17EAA18F-82A2-4785-B18E-71DB6F60BF51}" type="presParOf" srcId="{6E242306-77F5-4EF0-80DD-75341DF3393B}" destId="{FCBD0A6B-F2B9-46C8-AB55-A235EA378D62}" srcOrd="1" destOrd="0" presId="urn:microsoft.com/office/officeart/2005/8/layout/hierarchy1"/>
    <dgm:cxn modelId="{ECA6B28D-0412-4F85-8224-0E988F6291BC}" type="presParOf" srcId="{FCBD0A6B-F2B9-46C8-AB55-A235EA378D62}" destId="{A6101DAE-BA9E-459F-BE36-106614528E5B}" srcOrd="0" destOrd="0" presId="urn:microsoft.com/office/officeart/2005/8/layout/hierarchy1"/>
    <dgm:cxn modelId="{0531D4F4-313F-4002-A3F3-66D0A989339D}" type="presParOf" srcId="{FCBD0A6B-F2B9-46C8-AB55-A235EA378D62}" destId="{99DF7829-6491-433E-B820-2FE96C281FDB}" srcOrd="1" destOrd="0" presId="urn:microsoft.com/office/officeart/2005/8/layout/hierarchy1"/>
    <dgm:cxn modelId="{541735EC-A89C-4F09-A628-8410EC263FCD}" type="presParOf" srcId="{99DF7829-6491-433E-B820-2FE96C281FDB}" destId="{6CBEF239-9142-451F-A119-920316821C21}" srcOrd="0" destOrd="0" presId="urn:microsoft.com/office/officeart/2005/8/layout/hierarchy1"/>
    <dgm:cxn modelId="{7509F846-AB3D-4572-A24E-AE7907425DD3}" type="presParOf" srcId="{6CBEF239-9142-451F-A119-920316821C21}" destId="{04BDE205-D7EF-41B4-984A-F811BDDD24B9}" srcOrd="0" destOrd="0" presId="urn:microsoft.com/office/officeart/2005/8/layout/hierarchy1"/>
    <dgm:cxn modelId="{79E1956C-BC8F-4131-A745-EE39101D2753}" type="presParOf" srcId="{6CBEF239-9142-451F-A119-920316821C21}" destId="{AE83B0DC-D231-410F-9833-4FA8EFC57CA6}" srcOrd="1" destOrd="0" presId="urn:microsoft.com/office/officeart/2005/8/layout/hierarchy1"/>
    <dgm:cxn modelId="{C51D00C0-2F3B-4388-8532-E5132E28CF60}" type="presParOf" srcId="{99DF7829-6491-433E-B820-2FE96C281FDB}" destId="{DB3BCE8B-3879-4E96-9E6E-8386E79646AD}" srcOrd="1" destOrd="0" presId="urn:microsoft.com/office/officeart/2005/8/layout/hierarchy1"/>
    <dgm:cxn modelId="{68DF70DE-D739-4D58-A848-DB2B828E4F10}" type="presParOf" srcId="{FCBD0A6B-F2B9-46C8-AB55-A235EA378D62}" destId="{A22CECC7-A909-4600-95F8-DA9E9EF75CF2}" srcOrd="2" destOrd="0" presId="urn:microsoft.com/office/officeart/2005/8/layout/hierarchy1"/>
    <dgm:cxn modelId="{5B6609D2-49F2-4B4D-BAF3-8759AE297728}" type="presParOf" srcId="{FCBD0A6B-F2B9-46C8-AB55-A235EA378D62}" destId="{7C431DF3-CCAD-4567-9725-0EF198F52C1C}" srcOrd="3" destOrd="0" presId="urn:microsoft.com/office/officeart/2005/8/layout/hierarchy1"/>
    <dgm:cxn modelId="{B8FB5AB5-799D-4599-9D32-D946C5A3C903}" type="presParOf" srcId="{7C431DF3-CCAD-4567-9725-0EF198F52C1C}" destId="{0E8773FD-D8F4-4824-980A-C1F5E36DEAA3}" srcOrd="0" destOrd="0" presId="urn:microsoft.com/office/officeart/2005/8/layout/hierarchy1"/>
    <dgm:cxn modelId="{EEE603C7-4B4A-4558-9E02-A1ADD05FA2EF}" type="presParOf" srcId="{0E8773FD-D8F4-4824-980A-C1F5E36DEAA3}" destId="{B24689EC-1766-45A1-9A68-508408321A8E}" srcOrd="0" destOrd="0" presId="urn:microsoft.com/office/officeart/2005/8/layout/hierarchy1"/>
    <dgm:cxn modelId="{D7CB1961-890E-4805-B13B-57B37C50C2F0}" type="presParOf" srcId="{0E8773FD-D8F4-4824-980A-C1F5E36DEAA3}" destId="{C7B570FA-F8E4-4924-825D-154E9C16F744}" srcOrd="1" destOrd="0" presId="urn:microsoft.com/office/officeart/2005/8/layout/hierarchy1"/>
    <dgm:cxn modelId="{C6D670AA-B82F-4DEE-8DA9-0FC0CDFE87C1}" type="presParOf" srcId="{7C431DF3-CCAD-4567-9725-0EF198F52C1C}" destId="{7AAA9A79-4A26-425F-A10C-E6524C5EF4C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2CECC7-A909-4600-95F8-DA9E9EF75CF2}">
      <dsp:nvSpPr>
        <dsp:cNvPr id="0" name=""/>
        <dsp:cNvSpPr/>
      </dsp:nvSpPr>
      <dsp:spPr>
        <a:xfrm>
          <a:off x="9278246" y="3355567"/>
          <a:ext cx="596490" cy="60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55"/>
              </a:lnTo>
              <a:lnTo>
                <a:pt x="596490" y="502455"/>
              </a:lnTo>
              <a:lnTo>
                <a:pt x="596490" y="602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1DAE-BA9E-459F-BE36-106614528E5B}">
      <dsp:nvSpPr>
        <dsp:cNvPr id="0" name=""/>
        <dsp:cNvSpPr/>
      </dsp:nvSpPr>
      <dsp:spPr>
        <a:xfrm>
          <a:off x="8552954" y="3355567"/>
          <a:ext cx="725292" cy="602640"/>
        </a:xfrm>
        <a:custGeom>
          <a:avLst/>
          <a:gdLst/>
          <a:ahLst/>
          <a:cxnLst/>
          <a:rect l="0" t="0" r="0" b="0"/>
          <a:pathLst>
            <a:path>
              <a:moveTo>
                <a:pt x="725292" y="0"/>
              </a:moveTo>
              <a:lnTo>
                <a:pt x="725292" y="502455"/>
              </a:lnTo>
              <a:lnTo>
                <a:pt x="0" y="502455"/>
              </a:lnTo>
              <a:lnTo>
                <a:pt x="0" y="602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0DE03-A38F-4BF4-83E6-BFCBAC139997}">
      <dsp:nvSpPr>
        <dsp:cNvPr id="0" name=""/>
        <dsp:cNvSpPr/>
      </dsp:nvSpPr>
      <dsp:spPr>
        <a:xfrm>
          <a:off x="5614857" y="1247487"/>
          <a:ext cx="3663389" cy="129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412"/>
              </a:lnTo>
              <a:lnTo>
                <a:pt x="3663389" y="1199412"/>
              </a:lnTo>
              <a:lnTo>
                <a:pt x="3663389" y="129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0D83F-4B56-4C5B-98B4-9C83219CB0C9}">
      <dsp:nvSpPr>
        <dsp:cNvPr id="0" name=""/>
        <dsp:cNvSpPr/>
      </dsp:nvSpPr>
      <dsp:spPr>
        <a:xfrm>
          <a:off x="5637892" y="3333454"/>
          <a:ext cx="1383080" cy="630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542"/>
              </a:lnTo>
              <a:lnTo>
                <a:pt x="1383080" y="530542"/>
              </a:lnTo>
              <a:lnTo>
                <a:pt x="1383080" y="630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8D648-863A-49F3-836E-0C1F249A3A79}">
      <dsp:nvSpPr>
        <dsp:cNvPr id="0" name=""/>
        <dsp:cNvSpPr/>
      </dsp:nvSpPr>
      <dsp:spPr>
        <a:xfrm>
          <a:off x="5592172" y="3333454"/>
          <a:ext cx="91440" cy="630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0542"/>
              </a:lnTo>
              <a:lnTo>
                <a:pt x="107017" y="530542"/>
              </a:lnTo>
              <a:lnTo>
                <a:pt x="107017" y="630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26BA1-DE33-4222-9BD8-109B5C7AEB54}">
      <dsp:nvSpPr>
        <dsp:cNvPr id="0" name=""/>
        <dsp:cNvSpPr/>
      </dsp:nvSpPr>
      <dsp:spPr>
        <a:xfrm>
          <a:off x="4356155" y="3333454"/>
          <a:ext cx="1281736" cy="632100"/>
        </a:xfrm>
        <a:custGeom>
          <a:avLst/>
          <a:gdLst/>
          <a:ahLst/>
          <a:cxnLst/>
          <a:rect l="0" t="0" r="0" b="0"/>
          <a:pathLst>
            <a:path>
              <a:moveTo>
                <a:pt x="1281736" y="0"/>
              </a:moveTo>
              <a:lnTo>
                <a:pt x="1281736" y="531915"/>
              </a:lnTo>
              <a:lnTo>
                <a:pt x="0" y="531915"/>
              </a:lnTo>
              <a:lnTo>
                <a:pt x="0" y="632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98F3-9530-404F-86B5-FE3BB315D3EB}">
      <dsp:nvSpPr>
        <dsp:cNvPr id="0" name=""/>
        <dsp:cNvSpPr/>
      </dsp:nvSpPr>
      <dsp:spPr>
        <a:xfrm>
          <a:off x="5569137" y="1247487"/>
          <a:ext cx="91440" cy="1279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996"/>
              </a:lnTo>
              <a:lnTo>
                <a:pt x="68754" y="1178996"/>
              </a:lnTo>
              <a:lnTo>
                <a:pt x="68754" y="1279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56FBE-79B4-426D-BB44-8971D2605885}">
      <dsp:nvSpPr>
        <dsp:cNvPr id="0" name=""/>
        <dsp:cNvSpPr/>
      </dsp:nvSpPr>
      <dsp:spPr>
        <a:xfrm>
          <a:off x="1728043" y="3325090"/>
          <a:ext cx="1335268" cy="621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456"/>
              </a:lnTo>
              <a:lnTo>
                <a:pt x="1335268" y="521456"/>
              </a:lnTo>
              <a:lnTo>
                <a:pt x="1335268" y="621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E3186-AA85-47BA-A38E-D0B35330DC85}">
      <dsp:nvSpPr>
        <dsp:cNvPr id="0" name=""/>
        <dsp:cNvSpPr/>
      </dsp:nvSpPr>
      <dsp:spPr>
        <a:xfrm>
          <a:off x="1682323" y="3325090"/>
          <a:ext cx="91440" cy="6230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2830"/>
              </a:lnTo>
              <a:lnTo>
                <a:pt x="59205" y="522830"/>
              </a:lnTo>
              <a:lnTo>
                <a:pt x="59205" y="6230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66C75-1774-4FDB-8F88-9DD8848E62C2}">
      <dsp:nvSpPr>
        <dsp:cNvPr id="0" name=""/>
        <dsp:cNvSpPr/>
      </dsp:nvSpPr>
      <dsp:spPr>
        <a:xfrm>
          <a:off x="420968" y="3325090"/>
          <a:ext cx="1307075" cy="621642"/>
        </a:xfrm>
        <a:custGeom>
          <a:avLst/>
          <a:gdLst/>
          <a:ahLst/>
          <a:cxnLst/>
          <a:rect l="0" t="0" r="0" b="0"/>
          <a:pathLst>
            <a:path>
              <a:moveTo>
                <a:pt x="1307075" y="0"/>
              </a:moveTo>
              <a:lnTo>
                <a:pt x="1307075" y="521456"/>
              </a:lnTo>
              <a:lnTo>
                <a:pt x="0" y="521456"/>
              </a:lnTo>
              <a:lnTo>
                <a:pt x="0" y="621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0E60A-9FE1-4BC2-B464-681E5D8111F6}">
      <dsp:nvSpPr>
        <dsp:cNvPr id="0" name=""/>
        <dsp:cNvSpPr/>
      </dsp:nvSpPr>
      <dsp:spPr>
        <a:xfrm>
          <a:off x="1728043" y="1247487"/>
          <a:ext cx="3886813" cy="1301280"/>
        </a:xfrm>
        <a:custGeom>
          <a:avLst/>
          <a:gdLst/>
          <a:ahLst/>
          <a:cxnLst/>
          <a:rect l="0" t="0" r="0" b="0"/>
          <a:pathLst>
            <a:path>
              <a:moveTo>
                <a:pt x="3886813" y="0"/>
              </a:moveTo>
              <a:lnTo>
                <a:pt x="3886813" y="1201094"/>
              </a:lnTo>
              <a:lnTo>
                <a:pt x="0" y="1201094"/>
              </a:lnTo>
              <a:lnTo>
                <a:pt x="0" y="1301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F60E1-C3B6-4E26-BDB2-71A9AD759904}">
      <dsp:nvSpPr>
        <dsp:cNvPr id="0" name=""/>
        <dsp:cNvSpPr/>
      </dsp:nvSpPr>
      <dsp:spPr>
        <a:xfrm>
          <a:off x="3387895" y="-114153"/>
          <a:ext cx="4453923" cy="1361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19E0D-E3B6-4C74-ACDE-2DE64D814D25}">
      <dsp:nvSpPr>
        <dsp:cNvPr id="0" name=""/>
        <dsp:cNvSpPr/>
      </dsp:nvSpPr>
      <dsp:spPr>
        <a:xfrm>
          <a:off x="3508057" y="0"/>
          <a:ext cx="4453923" cy="1361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KEPALA 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BIRO SARANA DAN PRASARAN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1" kern="1200"/>
            <a:t>(Drs. H. Adang Fauzi, M.M.Pd) </a:t>
          </a:r>
        </a:p>
      </dsp:txBody>
      <dsp:txXfrm>
        <a:off x="3508057" y="0"/>
        <a:ext cx="4453923" cy="1361640"/>
      </dsp:txXfrm>
    </dsp:sp>
    <dsp:sp modelId="{E949DCC5-3C85-4E1F-B2D8-153918CA0A2D}">
      <dsp:nvSpPr>
        <dsp:cNvPr id="0" name=""/>
        <dsp:cNvSpPr/>
      </dsp:nvSpPr>
      <dsp:spPr>
        <a:xfrm>
          <a:off x="73357" y="2548767"/>
          <a:ext cx="3309372" cy="776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1BEC6-8C2F-41E4-8048-E2A3362677BF}">
      <dsp:nvSpPr>
        <dsp:cNvPr id="0" name=""/>
        <dsp:cNvSpPr/>
      </dsp:nvSpPr>
      <dsp:spPr>
        <a:xfrm>
          <a:off x="193519" y="2662921"/>
          <a:ext cx="3309372" cy="776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GIAN OPERASIONAL DAN INVENTARISASI BIRO SARANA DAN PRASARA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(Drs. Benny Yusmal)</a:t>
          </a:r>
        </a:p>
      </dsp:txBody>
      <dsp:txXfrm>
        <a:off x="193519" y="2662921"/>
        <a:ext cx="3309372" cy="776323"/>
      </dsp:txXfrm>
    </dsp:sp>
    <dsp:sp modelId="{B443765A-933B-4E27-9AC3-5112EE563015}">
      <dsp:nvSpPr>
        <dsp:cNvPr id="0" name=""/>
        <dsp:cNvSpPr/>
      </dsp:nvSpPr>
      <dsp:spPr>
        <a:xfrm>
          <a:off x="-119761" y="3946732"/>
          <a:ext cx="1081458" cy="930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A249E-D1C8-424C-ABFB-53E8B9CED137}">
      <dsp:nvSpPr>
        <dsp:cNvPr id="0" name=""/>
        <dsp:cNvSpPr/>
      </dsp:nvSpPr>
      <dsp:spPr>
        <a:xfrm>
          <a:off x="401" y="4060886"/>
          <a:ext cx="1081458" cy="930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Inventarisasi dan Pelapora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ro Sarana dan Prasar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Jaetun,S.Ag)</a:t>
          </a:r>
        </a:p>
      </dsp:txBody>
      <dsp:txXfrm>
        <a:off x="401" y="4060886"/>
        <a:ext cx="1081458" cy="930541"/>
      </dsp:txXfrm>
    </dsp:sp>
    <dsp:sp modelId="{93174D7A-D85F-447A-B8AA-4902BFF5A7A7}">
      <dsp:nvSpPr>
        <dsp:cNvPr id="0" name=""/>
        <dsp:cNvSpPr/>
      </dsp:nvSpPr>
      <dsp:spPr>
        <a:xfrm>
          <a:off x="1200799" y="3948106"/>
          <a:ext cx="1081458" cy="927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27A7D-5983-4C1F-9015-CCE0E696F83B}">
      <dsp:nvSpPr>
        <dsp:cNvPr id="0" name=""/>
        <dsp:cNvSpPr/>
      </dsp:nvSpPr>
      <dsp:spPr>
        <a:xfrm>
          <a:off x="1320961" y="4062260"/>
          <a:ext cx="1081458" cy="927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Pendayagunaan dan Penghapusa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ro Sarana dan Prasar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Sri Rohati, S.Pd)</a:t>
          </a:r>
        </a:p>
      </dsp:txBody>
      <dsp:txXfrm>
        <a:off x="1320961" y="4062260"/>
        <a:ext cx="1081458" cy="927794"/>
      </dsp:txXfrm>
    </dsp:sp>
    <dsp:sp modelId="{45C24BCF-F99C-4147-89AF-04E366E7F5F3}">
      <dsp:nvSpPr>
        <dsp:cNvPr id="0" name=""/>
        <dsp:cNvSpPr/>
      </dsp:nvSpPr>
      <dsp:spPr>
        <a:xfrm>
          <a:off x="2522582" y="3946732"/>
          <a:ext cx="1081458" cy="930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A69FA-FAAA-4777-852C-F38A8FC77316}">
      <dsp:nvSpPr>
        <dsp:cNvPr id="0" name=""/>
        <dsp:cNvSpPr/>
      </dsp:nvSpPr>
      <dsp:spPr>
        <a:xfrm>
          <a:off x="2642744" y="4060886"/>
          <a:ext cx="1081458" cy="930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Kendaraan Dinas Biro Sarana dan Prasarana</a:t>
          </a:r>
          <a:endParaRPr lang="en-US" sz="800" b="1" i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Harmawan, S.Pd)</a:t>
          </a:r>
        </a:p>
      </dsp:txBody>
      <dsp:txXfrm>
        <a:off x="2642744" y="4060886"/>
        <a:ext cx="1081458" cy="930541"/>
      </dsp:txXfrm>
    </dsp:sp>
    <dsp:sp modelId="{6AE5A377-283B-4467-9E8E-56A9EFE430E6}">
      <dsp:nvSpPr>
        <dsp:cNvPr id="0" name=""/>
        <dsp:cNvSpPr/>
      </dsp:nvSpPr>
      <dsp:spPr>
        <a:xfrm>
          <a:off x="4104951" y="2526668"/>
          <a:ext cx="3065881" cy="806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B9C51-70BC-45F7-9EFF-2026D79EFC6A}">
      <dsp:nvSpPr>
        <dsp:cNvPr id="0" name=""/>
        <dsp:cNvSpPr/>
      </dsp:nvSpPr>
      <dsp:spPr>
        <a:xfrm>
          <a:off x="4225113" y="2640822"/>
          <a:ext cx="3065881" cy="806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GIAN PEMELIHARA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BIRO SARANA DAN PRASARA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(Purno, M.Pd)</a:t>
          </a:r>
        </a:p>
      </dsp:txBody>
      <dsp:txXfrm>
        <a:off x="4225113" y="2640822"/>
        <a:ext cx="3065881" cy="806786"/>
      </dsp:txXfrm>
    </dsp:sp>
    <dsp:sp modelId="{84BED1B9-8B6E-4F42-AE68-6EBF98076646}">
      <dsp:nvSpPr>
        <dsp:cNvPr id="0" name=""/>
        <dsp:cNvSpPr/>
      </dsp:nvSpPr>
      <dsp:spPr>
        <a:xfrm>
          <a:off x="3754983" y="3965555"/>
          <a:ext cx="1202344" cy="922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5C062-F002-45F2-B82E-FD5303CC6FBE}">
      <dsp:nvSpPr>
        <dsp:cNvPr id="0" name=""/>
        <dsp:cNvSpPr/>
      </dsp:nvSpPr>
      <dsp:spPr>
        <a:xfrm>
          <a:off x="3875145" y="4079709"/>
          <a:ext cx="1202344" cy="92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Pemeliharaan Gedung dan Jalan Biro Sarana dan Prasar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Totong Budiman, S.Pd)</a:t>
          </a:r>
        </a:p>
      </dsp:txBody>
      <dsp:txXfrm>
        <a:off x="3875145" y="4079709"/>
        <a:ext cx="1202344" cy="922726"/>
      </dsp:txXfrm>
    </dsp:sp>
    <dsp:sp modelId="{8AB415B5-ABBE-4294-A0B9-9B153D79FA60}">
      <dsp:nvSpPr>
        <dsp:cNvPr id="0" name=""/>
        <dsp:cNvSpPr/>
      </dsp:nvSpPr>
      <dsp:spPr>
        <a:xfrm>
          <a:off x="5158459" y="3964182"/>
          <a:ext cx="1081458" cy="922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A9D592-A87B-42C6-A53F-BA2D822B508E}">
      <dsp:nvSpPr>
        <dsp:cNvPr id="0" name=""/>
        <dsp:cNvSpPr/>
      </dsp:nvSpPr>
      <dsp:spPr>
        <a:xfrm>
          <a:off x="5278621" y="4078336"/>
          <a:ext cx="1081458" cy="922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Taman dan Kebersiha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ro Sarana dan Prasar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Aep Suherlan,M.Pd)</a:t>
          </a:r>
        </a:p>
      </dsp:txBody>
      <dsp:txXfrm>
        <a:off x="5278621" y="4078336"/>
        <a:ext cx="1081458" cy="922307"/>
      </dsp:txXfrm>
    </dsp:sp>
    <dsp:sp modelId="{1D6C345A-CF9D-46DC-8DA1-992474F1601F}">
      <dsp:nvSpPr>
        <dsp:cNvPr id="0" name=""/>
        <dsp:cNvSpPr/>
      </dsp:nvSpPr>
      <dsp:spPr>
        <a:xfrm>
          <a:off x="6480242" y="3964182"/>
          <a:ext cx="1081458" cy="939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4D1A5-B905-4F1D-B735-233797FD6530}">
      <dsp:nvSpPr>
        <dsp:cNvPr id="0" name=""/>
        <dsp:cNvSpPr/>
      </dsp:nvSpPr>
      <dsp:spPr>
        <a:xfrm>
          <a:off x="6600404" y="4078336"/>
          <a:ext cx="1081458" cy="939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Utilitas  Bangun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ro Sarana dan Prasar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Agus Heri, MT)</a:t>
          </a:r>
        </a:p>
      </dsp:txBody>
      <dsp:txXfrm>
        <a:off x="6600404" y="4078336"/>
        <a:ext cx="1081458" cy="939125"/>
      </dsp:txXfrm>
    </dsp:sp>
    <dsp:sp modelId="{001A2E71-B080-41C6-9E35-6661FDEEA64A}">
      <dsp:nvSpPr>
        <dsp:cNvPr id="0" name=""/>
        <dsp:cNvSpPr/>
      </dsp:nvSpPr>
      <dsp:spPr>
        <a:xfrm>
          <a:off x="7666229" y="2547084"/>
          <a:ext cx="3224034" cy="8084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DD0E6-B5B3-426F-94B1-73443D06AD78}">
      <dsp:nvSpPr>
        <dsp:cNvPr id="0" name=""/>
        <dsp:cNvSpPr/>
      </dsp:nvSpPr>
      <dsp:spPr>
        <a:xfrm>
          <a:off x="7786391" y="2661238"/>
          <a:ext cx="3224034" cy="808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GIAN PENGADAAN (ULP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IRO SARANA DAN PRASARA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(Drs. Rohman, M.M.Pd)</a:t>
          </a:r>
        </a:p>
      </dsp:txBody>
      <dsp:txXfrm>
        <a:off x="7786391" y="2661238"/>
        <a:ext cx="3224034" cy="808482"/>
      </dsp:txXfrm>
    </dsp:sp>
    <dsp:sp modelId="{04BDE205-D7EF-41B4-984A-F811BDDD24B9}">
      <dsp:nvSpPr>
        <dsp:cNvPr id="0" name=""/>
        <dsp:cNvSpPr/>
      </dsp:nvSpPr>
      <dsp:spPr>
        <a:xfrm>
          <a:off x="8012225" y="3958207"/>
          <a:ext cx="1081458" cy="900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3B0DC-D231-410F-9833-4FA8EFC57CA6}">
      <dsp:nvSpPr>
        <dsp:cNvPr id="0" name=""/>
        <dsp:cNvSpPr/>
      </dsp:nvSpPr>
      <dsp:spPr>
        <a:xfrm>
          <a:off x="8132387" y="4072361"/>
          <a:ext cx="1081458" cy="900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Pengadaan Barang/Jasa Bidang Konstruks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Sekretaris I ULP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Aji  Ahmad Fauzi,ST)</a:t>
          </a:r>
        </a:p>
      </dsp:txBody>
      <dsp:txXfrm>
        <a:off x="8132387" y="4072361"/>
        <a:ext cx="1081458" cy="900572"/>
      </dsp:txXfrm>
    </dsp:sp>
    <dsp:sp modelId="{B24689EC-1766-45A1-9A68-508408321A8E}">
      <dsp:nvSpPr>
        <dsp:cNvPr id="0" name=""/>
        <dsp:cNvSpPr/>
      </dsp:nvSpPr>
      <dsp:spPr>
        <a:xfrm>
          <a:off x="9334008" y="3958207"/>
          <a:ext cx="1081458" cy="8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570FA-F8E4-4924-825D-154E9C16F744}">
      <dsp:nvSpPr>
        <dsp:cNvPr id="0" name=""/>
        <dsp:cNvSpPr/>
      </dsp:nvSpPr>
      <dsp:spPr>
        <a:xfrm>
          <a:off x="9454170" y="4072361"/>
          <a:ext cx="1081458" cy="89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b Bagian Pengadaan Barang/Jasa Bidang Non Konstruks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Sekretaris II UL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/>
            <a:t>(Dadang Hidayat,S.Pd)</a:t>
          </a:r>
        </a:p>
      </dsp:txBody>
      <dsp:txXfrm>
        <a:off x="9454170" y="4072361"/>
        <a:ext cx="1081458" cy="899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D13B-E82D-4D2C-A9AB-53250CB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aset</dc:creator>
  <cp:lastModifiedBy>biroaset</cp:lastModifiedBy>
  <cp:revision>2</cp:revision>
  <cp:lastPrinted>2015-12-29T02:16:00Z</cp:lastPrinted>
  <dcterms:created xsi:type="dcterms:W3CDTF">2016-05-30T07:22:00Z</dcterms:created>
  <dcterms:modified xsi:type="dcterms:W3CDTF">2016-05-30T07:22:00Z</dcterms:modified>
</cp:coreProperties>
</file>